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9C0B0" w14:textId="77777777" w:rsidR="002B2AD7" w:rsidRDefault="002B2AD7" w:rsidP="00123979">
      <w:pPr>
        <w:rPr>
          <w:rFonts w:cs="Arial"/>
          <w:szCs w:val="22"/>
        </w:rPr>
      </w:pPr>
    </w:p>
    <w:tbl>
      <w:tblPr>
        <w:tblStyle w:val="TableGrid"/>
        <w:tblW w:w="5733" w:type="pct"/>
        <w:tblInd w:w="-7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1" w:themeFillTint="33"/>
        <w:tblLook w:val="04A0" w:firstRow="1" w:lastRow="0" w:firstColumn="1" w:lastColumn="0" w:noHBand="0" w:noVBand="1"/>
      </w:tblPr>
      <w:tblGrid>
        <w:gridCol w:w="10980"/>
      </w:tblGrid>
      <w:tr w:rsidR="000E47F4" w14:paraId="3082593A" w14:textId="77777777" w:rsidTr="005F5DF0">
        <w:trPr>
          <w:trHeight w:val="432"/>
        </w:trPr>
        <w:tc>
          <w:tcPr>
            <w:tcW w:w="5000" w:type="pct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FEBF5" w:themeFill="accent1" w:themeFillTint="33"/>
            <w:vAlign w:val="center"/>
          </w:tcPr>
          <w:p w14:paraId="7571F9A0" w14:textId="77777777" w:rsidR="000E47F4" w:rsidRPr="002C286C" w:rsidRDefault="000E47F4" w:rsidP="006E7BE0">
            <w:pPr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REPORT </w:t>
            </w:r>
            <w:r w:rsidRPr="002C286C">
              <w:rPr>
                <w:rFonts w:cs="Arial"/>
                <w:b/>
                <w:sz w:val="24"/>
                <w:szCs w:val="22"/>
              </w:rPr>
              <w:t xml:space="preserve">AND NOTIFICATION </w:t>
            </w:r>
            <w:r>
              <w:rPr>
                <w:rFonts w:cs="Arial"/>
                <w:b/>
                <w:sz w:val="24"/>
                <w:szCs w:val="22"/>
              </w:rPr>
              <w:t>COVER SHEET</w:t>
            </w:r>
          </w:p>
        </w:tc>
      </w:tr>
    </w:tbl>
    <w:tbl>
      <w:tblPr>
        <w:tblW w:w="94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610"/>
        <w:gridCol w:w="6840"/>
      </w:tblGrid>
      <w:tr w:rsidR="003943A0" w:rsidRPr="00561746" w14:paraId="06C3D06D" w14:textId="77777777" w:rsidTr="00F03E08">
        <w:tc>
          <w:tcPr>
            <w:tcW w:w="2610" w:type="dxa"/>
            <w:shd w:val="clear" w:color="auto" w:fill="auto"/>
            <w:vAlign w:val="center"/>
          </w:tcPr>
          <w:p w14:paraId="0AEF344E" w14:textId="77777777" w:rsidR="00D95ED2" w:rsidRDefault="003943A0">
            <w:pPr>
              <w:rPr>
                <w:rFonts w:cs="Arial"/>
                <w:b/>
                <w:sz w:val="24"/>
                <w:szCs w:val="22"/>
              </w:rPr>
            </w:pPr>
            <w:r w:rsidRPr="00561746">
              <w:rPr>
                <w:rFonts w:cs="Arial"/>
                <w:b/>
                <w:sz w:val="24"/>
                <w:szCs w:val="22"/>
              </w:rPr>
              <w:t>Project</w:t>
            </w:r>
            <w:r w:rsidR="000D7277">
              <w:rPr>
                <w:rFonts w:cs="Arial"/>
                <w:b/>
                <w:sz w:val="24"/>
                <w:szCs w:val="22"/>
              </w:rPr>
              <w:t xml:space="preserve"> Name</w:t>
            </w:r>
            <w:r w:rsidR="00E434B0">
              <w:rPr>
                <w:rFonts w:cs="Arial"/>
                <w:b/>
                <w:sz w:val="24"/>
                <w:szCs w:val="22"/>
              </w:rPr>
              <w:t xml:space="preserve"> </w:t>
            </w:r>
          </w:p>
          <w:p w14:paraId="58F6F415" w14:textId="15B6469E" w:rsidR="003943A0" w:rsidRPr="00561746" w:rsidRDefault="00E434B0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(as found on Certificat</w:t>
            </w:r>
            <w:r w:rsidR="00F13B27">
              <w:rPr>
                <w:rFonts w:cs="Arial"/>
                <w:b/>
                <w:sz w:val="24"/>
                <w:szCs w:val="22"/>
              </w:rPr>
              <w:t>i</w:t>
            </w:r>
            <w:r>
              <w:rPr>
                <w:rFonts w:cs="Arial"/>
                <w:b/>
                <w:sz w:val="24"/>
                <w:szCs w:val="22"/>
              </w:rPr>
              <w:t>on)</w:t>
            </w:r>
            <w:r w:rsidR="003943A0" w:rsidRPr="00561746">
              <w:rPr>
                <w:rFonts w:cs="Arial"/>
                <w:b/>
                <w:sz w:val="24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5AAF7C0" w14:textId="77777777" w:rsidR="00D95ED2" w:rsidRDefault="00D95ED2" w:rsidP="00372DF8">
            <w:pPr>
              <w:rPr>
                <w:rFonts w:cs="Arial"/>
                <w:sz w:val="24"/>
                <w:szCs w:val="22"/>
              </w:rPr>
            </w:pPr>
          </w:p>
          <w:sdt>
            <w:sdtPr>
              <w:rPr>
                <w:rFonts w:cs="Arial"/>
                <w:sz w:val="24"/>
                <w:szCs w:val="22"/>
              </w:rPr>
              <w:id w:val="246079697"/>
              <w:placeholder>
                <w:docPart w:val="0570F123DDB249AAA5F6285384D9B50F"/>
              </w:placeholder>
              <w:showingPlcHdr/>
            </w:sdtPr>
            <w:sdtEndPr/>
            <w:sdtContent>
              <w:p w14:paraId="14FE9C6D" w14:textId="77777777" w:rsidR="003943A0" w:rsidRPr="00EF6D91" w:rsidRDefault="005730D5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</w:rPr>
                  <w:t xml:space="preserve">Click here to enter </w:t>
                </w:r>
                <w:r w:rsidR="00D26F66" w:rsidRPr="000B7A03">
                  <w:rPr>
                    <w:rStyle w:val="PlaceholderText"/>
                    <w:rFonts w:eastAsiaTheme="minorHAnsi"/>
                    <w:color w:val="FF0000"/>
                  </w:rPr>
                  <w:t>text</w:t>
                </w:r>
              </w:p>
            </w:sdtContent>
          </w:sdt>
        </w:tc>
      </w:tr>
      <w:tr w:rsidR="006158C4" w:rsidRPr="00561746" w14:paraId="54BEB9E2" w14:textId="77777777" w:rsidTr="00F03E08">
        <w:trPr>
          <w:trHeight w:val="144"/>
        </w:trPr>
        <w:tc>
          <w:tcPr>
            <w:tcW w:w="9450" w:type="dxa"/>
            <w:gridSpan w:val="2"/>
            <w:shd w:val="clear" w:color="auto" w:fill="auto"/>
            <w:vAlign w:val="center"/>
          </w:tcPr>
          <w:p w14:paraId="211F9C5F" w14:textId="77777777" w:rsidR="006158C4" w:rsidRPr="00EF6D91" w:rsidRDefault="006158C4" w:rsidP="00372DF8">
            <w:pPr>
              <w:rPr>
                <w:rFonts w:cs="Arial"/>
                <w:sz w:val="24"/>
                <w:szCs w:val="22"/>
              </w:rPr>
            </w:pPr>
          </w:p>
        </w:tc>
      </w:tr>
      <w:tr w:rsidR="003943A0" w:rsidRPr="00561746" w14:paraId="793BF071" w14:textId="77777777" w:rsidTr="00F03E08">
        <w:tc>
          <w:tcPr>
            <w:tcW w:w="2610" w:type="dxa"/>
            <w:shd w:val="clear" w:color="auto" w:fill="auto"/>
            <w:vAlign w:val="center"/>
          </w:tcPr>
          <w:p w14:paraId="33EDF6FB" w14:textId="77777777" w:rsidR="003943A0" w:rsidRPr="00561746" w:rsidRDefault="006B586F" w:rsidP="00372DF8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Permittee</w:t>
            </w:r>
            <w:r w:rsidR="003943A0" w:rsidRPr="00561746">
              <w:rPr>
                <w:rFonts w:cs="Arial"/>
                <w:b/>
                <w:sz w:val="24"/>
                <w:szCs w:val="22"/>
              </w:rPr>
              <w:t>:</w:t>
            </w:r>
          </w:p>
        </w:tc>
        <w:sdt>
          <w:sdtPr>
            <w:rPr>
              <w:rFonts w:cs="Arial"/>
              <w:sz w:val="24"/>
              <w:szCs w:val="22"/>
            </w:rPr>
            <w:id w:val="757414612"/>
            <w:placeholder>
              <w:docPart w:val="CB74F33A902342FA8322F2EB97A44EF3"/>
            </w:placeholder>
            <w:showingPlcHdr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4B28D9E5" w14:textId="77777777" w:rsidR="003943A0" w:rsidRPr="00EF6D91" w:rsidRDefault="00D26F66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</w:rPr>
                  <w:t>Click here to enter text</w:t>
                </w:r>
              </w:p>
            </w:tc>
          </w:sdtContent>
        </w:sdt>
      </w:tr>
      <w:tr w:rsidR="00561746" w:rsidRPr="00561746" w14:paraId="66B8720C" w14:textId="77777777" w:rsidTr="00F03E08">
        <w:trPr>
          <w:trHeight w:val="144"/>
        </w:trPr>
        <w:tc>
          <w:tcPr>
            <w:tcW w:w="9450" w:type="dxa"/>
            <w:gridSpan w:val="2"/>
            <w:shd w:val="clear" w:color="auto" w:fill="auto"/>
            <w:vAlign w:val="center"/>
          </w:tcPr>
          <w:p w14:paraId="0B841F7B" w14:textId="77777777" w:rsidR="00561746" w:rsidRPr="00EF6D91" w:rsidRDefault="00561746" w:rsidP="00372DF8">
            <w:pPr>
              <w:rPr>
                <w:rFonts w:cs="Arial"/>
                <w:sz w:val="24"/>
                <w:szCs w:val="22"/>
              </w:rPr>
            </w:pPr>
          </w:p>
        </w:tc>
      </w:tr>
      <w:tr w:rsidR="00F03E08" w:rsidRPr="00561746" w14:paraId="2FEEABF2" w14:textId="77777777" w:rsidTr="00F03E08">
        <w:tc>
          <w:tcPr>
            <w:tcW w:w="2610" w:type="dxa"/>
            <w:shd w:val="clear" w:color="auto" w:fill="auto"/>
            <w:vAlign w:val="center"/>
          </w:tcPr>
          <w:p w14:paraId="4CFC1152" w14:textId="77777777" w:rsidR="00F03E08" w:rsidRPr="001764EC" w:rsidRDefault="00F03E08" w:rsidP="00372DF8">
            <w:pPr>
              <w:rPr>
                <w:rFonts w:cs="Arial"/>
                <w:b/>
                <w:sz w:val="24"/>
                <w:szCs w:val="22"/>
              </w:rPr>
            </w:pPr>
            <w:r w:rsidRPr="001764EC">
              <w:rPr>
                <w:rFonts w:cs="Arial"/>
                <w:b/>
                <w:sz w:val="24"/>
                <w:szCs w:val="22"/>
              </w:rPr>
              <w:t>Reg. Meas. ID:</w:t>
            </w:r>
          </w:p>
        </w:tc>
        <w:sdt>
          <w:sdtPr>
            <w:rPr>
              <w:rFonts w:cs="Arial"/>
              <w:sz w:val="24"/>
              <w:szCs w:val="22"/>
            </w:rPr>
            <w:id w:val="-555465695"/>
            <w:placeholder>
              <w:docPart w:val="7932A52FC72F454897E003CB1D8C85DE"/>
            </w:placeholder>
            <w:showingPlcHdr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334317A4" w14:textId="668F4806" w:rsidR="00F03E08" w:rsidRPr="00EF6D91" w:rsidRDefault="00F03E08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</w:rPr>
                  <w:t>Click here to enter text</w:t>
                </w:r>
              </w:p>
            </w:tc>
          </w:sdtContent>
        </w:sdt>
      </w:tr>
      <w:tr w:rsidR="00F03E08" w:rsidRPr="00561746" w14:paraId="0A442C59" w14:textId="77777777" w:rsidTr="00751332">
        <w:trPr>
          <w:trHeight w:val="378"/>
        </w:trPr>
        <w:tc>
          <w:tcPr>
            <w:tcW w:w="9450" w:type="dxa"/>
            <w:gridSpan w:val="2"/>
            <w:shd w:val="clear" w:color="auto" w:fill="auto"/>
            <w:vAlign w:val="center"/>
          </w:tcPr>
          <w:p w14:paraId="16605FB4" w14:textId="77777777" w:rsidR="00F03E08" w:rsidRDefault="00F03E08" w:rsidP="00372DF8">
            <w:pPr>
              <w:rPr>
                <w:rFonts w:cs="Arial"/>
                <w:sz w:val="24"/>
                <w:szCs w:val="22"/>
              </w:rPr>
            </w:pPr>
          </w:p>
        </w:tc>
      </w:tr>
      <w:tr w:rsidR="00F03E08" w:rsidRPr="00561746" w14:paraId="3E1E922B" w14:textId="77777777" w:rsidTr="00F03E08">
        <w:trPr>
          <w:trHeight w:val="144"/>
        </w:trPr>
        <w:tc>
          <w:tcPr>
            <w:tcW w:w="2610" w:type="dxa"/>
            <w:shd w:val="clear" w:color="auto" w:fill="auto"/>
            <w:vAlign w:val="center"/>
          </w:tcPr>
          <w:p w14:paraId="1B544C2B" w14:textId="1BA14809" w:rsidR="00F03E08" w:rsidRPr="00F03E08" w:rsidRDefault="00F03E08" w:rsidP="00372DF8">
            <w:pPr>
              <w:rPr>
                <w:rFonts w:cs="Arial"/>
                <w:b/>
                <w:sz w:val="24"/>
                <w:szCs w:val="22"/>
              </w:rPr>
            </w:pPr>
            <w:r w:rsidRPr="00F03E08">
              <w:rPr>
                <w:rFonts w:cs="Arial"/>
                <w:b/>
                <w:sz w:val="24"/>
                <w:szCs w:val="22"/>
              </w:rPr>
              <w:t>Place ID:</w:t>
            </w:r>
          </w:p>
        </w:tc>
        <w:sdt>
          <w:sdtPr>
            <w:rPr>
              <w:rFonts w:cs="Arial"/>
              <w:sz w:val="24"/>
              <w:szCs w:val="22"/>
            </w:rPr>
            <w:id w:val="1058213661"/>
            <w:placeholder>
              <w:docPart w:val="3F387EFBA08D40E0A827D48FC610D11B"/>
            </w:placeholder>
            <w:showingPlcHdr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02241AA3" w14:textId="443306AD" w:rsidR="00F03E08" w:rsidRDefault="00F03E08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</w:rPr>
                  <w:t>Click here to enter text</w:t>
                </w:r>
              </w:p>
            </w:tc>
          </w:sdtContent>
        </w:sdt>
      </w:tr>
      <w:tr w:rsidR="00F03E08" w:rsidRPr="00561746" w14:paraId="3AB3ADFF" w14:textId="77777777" w:rsidTr="00F03E08">
        <w:trPr>
          <w:trHeight w:val="422"/>
        </w:trPr>
        <w:tc>
          <w:tcPr>
            <w:tcW w:w="9450" w:type="dxa"/>
            <w:gridSpan w:val="2"/>
            <w:shd w:val="clear" w:color="auto" w:fill="auto"/>
            <w:vAlign w:val="center"/>
          </w:tcPr>
          <w:p w14:paraId="67A4DCB3" w14:textId="77777777" w:rsidR="00F03E08" w:rsidRPr="00EF6D91" w:rsidRDefault="00F03E08" w:rsidP="00372DF8">
            <w:pPr>
              <w:rPr>
                <w:rFonts w:cs="Arial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F03E08" w:rsidRPr="00561746" w14:paraId="3096B96F" w14:textId="77777777" w:rsidTr="00F03E08">
        <w:trPr>
          <w:trHeight w:val="422"/>
        </w:trPr>
        <w:tc>
          <w:tcPr>
            <w:tcW w:w="2610" w:type="dxa"/>
            <w:shd w:val="clear" w:color="auto" w:fill="auto"/>
            <w:vAlign w:val="center"/>
          </w:tcPr>
          <w:p w14:paraId="76CC34F2" w14:textId="77777777" w:rsidR="00F03E08" w:rsidRPr="00D95ED2" w:rsidRDefault="00F03E08" w:rsidP="00372DF8">
            <w:pPr>
              <w:rPr>
                <w:rFonts w:cs="Arial"/>
                <w:b/>
                <w:sz w:val="24"/>
                <w:szCs w:val="22"/>
              </w:rPr>
            </w:pPr>
            <w:r w:rsidRPr="00D95ED2">
              <w:rPr>
                <w:rFonts w:cs="Arial"/>
                <w:b/>
                <w:sz w:val="24"/>
                <w:szCs w:val="22"/>
              </w:rPr>
              <w:t>Certification (WDID):</w:t>
            </w:r>
          </w:p>
        </w:tc>
        <w:sdt>
          <w:sdtPr>
            <w:rPr>
              <w:rFonts w:cs="Arial"/>
              <w:sz w:val="24"/>
              <w:szCs w:val="22"/>
            </w:rPr>
            <w:id w:val="-688062175"/>
            <w:placeholder>
              <w:docPart w:val="7BED876E9A76441DBA71570CA8A2078A"/>
            </w:placeholder>
            <w:showingPlcHdr/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724733AF" w14:textId="0DBAFB61" w:rsidR="00F03E08" w:rsidRPr="00EF6D91" w:rsidRDefault="00F03E08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</w:rPr>
                  <w:t>Click here to enter text</w:t>
                </w:r>
              </w:p>
            </w:tc>
          </w:sdtContent>
        </w:sdt>
      </w:tr>
      <w:tr w:rsidR="00F03E08" w:rsidRPr="00561746" w14:paraId="0DC104EE" w14:textId="77777777" w:rsidTr="00F03E08">
        <w:tc>
          <w:tcPr>
            <w:tcW w:w="9450" w:type="dxa"/>
            <w:gridSpan w:val="2"/>
            <w:shd w:val="clear" w:color="auto" w:fill="auto"/>
            <w:vAlign w:val="center"/>
          </w:tcPr>
          <w:p w14:paraId="747A2A98" w14:textId="77777777" w:rsidR="00F03E08" w:rsidRDefault="00F03E08" w:rsidP="00372DF8">
            <w:pPr>
              <w:rPr>
                <w:rFonts w:cs="Arial"/>
                <w:sz w:val="24"/>
                <w:szCs w:val="22"/>
              </w:rPr>
            </w:pPr>
          </w:p>
        </w:tc>
      </w:tr>
      <w:tr w:rsidR="00F03E08" w:rsidRPr="00561746" w14:paraId="72CF2D81" w14:textId="77777777" w:rsidTr="00F03E08">
        <w:tc>
          <w:tcPr>
            <w:tcW w:w="2610" w:type="dxa"/>
            <w:shd w:val="clear" w:color="auto" w:fill="auto"/>
            <w:vAlign w:val="center"/>
          </w:tcPr>
          <w:p w14:paraId="2154B0B7" w14:textId="77777777" w:rsidR="00F03E08" w:rsidRPr="00EF6D91" w:rsidRDefault="00F03E08" w:rsidP="00372DF8">
            <w:pPr>
              <w:rPr>
                <w:rFonts w:cs="Arial"/>
                <w:sz w:val="24"/>
                <w:szCs w:val="22"/>
              </w:rPr>
            </w:pPr>
            <w:r w:rsidRPr="00EF6D91">
              <w:rPr>
                <w:rFonts w:cs="Arial"/>
                <w:b/>
              </w:rPr>
              <w:t>Order</w:t>
            </w:r>
            <w:r w:rsidRPr="00EF6D91">
              <w:rPr>
                <w:rFonts w:cs="Arial"/>
              </w:rPr>
              <w:t xml:space="preserve"> </w:t>
            </w:r>
            <w:r w:rsidRPr="00EF6D91">
              <w:rPr>
                <w:rFonts w:cs="Arial"/>
                <w:b/>
                <w:sz w:val="24"/>
                <w:szCs w:val="22"/>
              </w:rPr>
              <w:t>Effective Date:</w:t>
            </w:r>
          </w:p>
        </w:tc>
        <w:sdt>
          <w:sdtPr>
            <w:rPr>
              <w:rFonts w:cs="Arial"/>
              <w:sz w:val="24"/>
              <w:szCs w:val="22"/>
            </w:rPr>
            <w:id w:val="-537049474"/>
            <w:placeholder>
              <w:docPart w:val="DA838EC904B7445997399A24F114621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shd w:val="clear" w:color="auto" w:fill="auto"/>
                <w:vAlign w:val="center"/>
              </w:tcPr>
              <w:p w14:paraId="490C2AB5" w14:textId="77777777" w:rsidR="00F03E08" w:rsidRPr="00EF6D91" w:rsidRDefault="00F03E08" w:rsidP="00372DF8">
                <w:pPr>
                  <w:rPr>
                    <w:rFonts w:cs="Arial"/>
                    <w:sz w:val="24"/>
                    <w:szCs w:val="22"/>
                  </w:rPr>
                </w:pPr>
                <w:r w:rsidRPr="000B7A03">
                  <w:rPr>
                    <w:rStyle w:val="PlaceholderText"/>
                    <w:rFonts w:eastAsiaTheme="minorHAnsi"/>
                    <w:color w:val="FF0000"/>
                    <w:sz w:val="24"/>
                  </w:rPr>
                  <w:t>Click here to enter a date</w:t>
                </w:r>
              </w:p>
            </w:tc>
          </w:sdtContent>
        </w:sdt>
      </w:tr>
    </w:tbl>
    <w:p w14:paraId="1111A035" w14:textId="77777777" w:rsidR="002A12F8" w:rsidRDefault="002A12F8"/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CAE7" w:themeFill="text2" w:themeFillTint="33"/>
        <w:tblLook w:val="04A0" w:firstRow="1" w:lastRow="0" w:firstColumn="1" w:lastColumn="0" w:noHBand="0" w:noVBand="1"/>
      </w:tblPr>
      <w:tblGrid>
        <w:gridCol w:w="10980"/>
      </w:tblGrid>
      <w:tr w:rsidR="00DB2643" w:rsidRPr="00547CD9" w14:paraId="4D0AFF31" w14:textId="77777777" w:rsidTr="00F03E08">
        <w:trPr>
          <w:trHeight w:val="144"/>
        </w:trPr>
        <w:tc>
          <w:tcPr>
            <w:tcW w:w="5000" w:type="pct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shd w:val="clear" w:color="auto" w:fill="DFEBF5" w:themeFill="accent1" w:themeFillTint="33"/>
            <w:vAlign w:val="center"/>
          </w:tcPr>
          <w:p w14:paraId="6C3BCBEC" w14:textId="6D0D3711" w:rsidR="00DB2643" w:rsidRPr="00DB2643" w:rsidRDefault="00DB2643" w:rsidP="00751332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DB2643">
              <w:rPr>
                <w:rFonts w:cs="Arial"/>
                <w:b/>
                <w:sz w:val="28"/>
                <w:szCs w:val="22"/>
              </w:rPr>
              <w:t>Report Type Submitted</w:t>
            </w:r>
          </w:p>
        </w:tc>
      </w:tr>
      <w:tr w:rsidR="00420371" w:rsidRPr="00547CD9" w14:paraId="4BCEFE76" w14:textId="77777777" w:rsidTr="00F03E08">
        <w:trPr>
          <w:trHeight w:val="288"/>
        </w:trPr>
        <w:tc>
          <w:tcPr>
            <w:tcW w:w="5000" w:type="pc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629DD1" w:themeFill="accent1"/>
            <w:vAlign w:val="center"/>
          </w:tcPr>
          <w:p w14:paraId="39ECC85A" w14:textId="0EF8A588" w:rsidR="00420371" w:rsidRPr="00361F4B" w:rsidRDefault="00420371" w:rsidP="001F43AC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361F4B">
              <w:rPr>
                <w:rFonts w:cs="Arial"/>
                <w:b/>
                <w:color w:val="FFFFFF" w:themeColor="background1"/>
                <w:szCs w:val="22"/>
              </w:rPr>
              <w:t xml:space="preserve">Part A – </w:t>
            </w:r>
            <w:r w:rsidR="001F43AC" w:rsidRPr="00361F4B">
              <w:rPr>
                <w:rFonts w:cs="Arial"/>
                <w:b/>
                <w:color w:val="FFFFFF" w:themeColor="background1"/>
                <w:szCs w:val="22"/>
              </w:rPr>
              <w:t xml:space="preserve">Project </w:t>
            </w:r>
            <w:r w:rsidRPr="00361F4B">
              <w:rPr>
                <w:rFonts w:cs="Arial"/>
                <w:b/>
                <w:color w:val="FFFFFF" w:themeColor="background1"/>
                <w:szCs w:val="22"/>
              </w:rPr>
              <w:t>Report</w:t>
            </w:r>
            <w:r w:rsidR="001F43AC" w:rsidRPr="00361F4B">
              <w:rPr>
                <w:rFonts w:cs="Arial"/>
                <w:b/>
                <w:color w:val="FFFFFF" w:themeColor="background1"/>
                <w:szCs w:val="22"/>
              </w:rPr>
              <w:t>ing</w:t>
            </w:r>
          </w:p>
        </w:tc>
      </w:tr>
      <w:tr w:rsidR="00F03E08" w:rsidRPr="00547CD9" w14:paraId="3BB1EC13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thinThickThinSmallGap" w:sz="2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5436218C" w14:textId="024CDC87" w:rsidR="00F03E08" w:rsidRPr="00321C57" w:rsidRDefault="00BF6448" w:rsidP="00420371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533227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Annual Report</w:t>
            </w:r>
          </w:p>
        </w:tc>
      </w:tr>
      <w:tr w:rsidR="00420371" w:rsidRPr="00547CD9" w14:paraId="10A1F2EF" w14:textId="77777777" w:rsidTr="00F03E08">
        <w:trPr>
          <w:trHeight w:val="288"/>
        </w:trPr>
        <w:tc>
          <w:tcPr>
            <w:tcW w:w="5000" w:type="pct"/>
            <w:tcBorders>
              <w:top w:val="thinThickThinSmallGap" w:sz="24" w:space="0" w:color="auto"/>
              <w:left w:val="thinThickThinMediumGap" w:sz="18" w:space="0" w:color="auto"/>
              <w:bottom w:val="thinThickThinSmallGap" w:sz="24" w:space="0" w:color="auto"/>
              <w:right w:val="thinThickThinMediumGap" w:sz="18" w:space="0" w:color="auto"/>
            </w:tcBorders>
            <w:shd w:val="clear" w:color="auto" w:fill="629DD1" w:themeFill="accent1"/>
            <w:vAlign w:val="center"/>
          </w:tcPr>
          <w:p w14:paraId="33BA642D" w14:textId="77777777" w:rsidR="00420371" w:rsidRPr="00361F4B" w:rsidRDefault="00420371" w:rsidP="00420371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361F4B">
              <w:rPr>
                <w:rFonts w:cs="Arial"/>
                <w:b/>
                <w:color w:val="FFFFFF" w:themeColor="background1"/>
                <w:szCs w:val="22"/>
              </w:rPr>
              <w:t>Part B - Project Status Notifications</w:t>
            </w:r>
          </w:p>
        </w:tc>
      </w:tr>
      <w:tr w:rsidR="00F03E08" w:rsidRPr="00547CD9" w14:paraId="3E408AC9" w14:textId="77777777" w:rsidTr="00F03E08">
        <w:trPr>
          <w:trHeight w:val="288"/>
        </w:trPr>
        <w:tc>
          <w:tcPr>
            <w:tcW w:w="5000" w:type="pct"/>
            <w:tcBorders>
              <w:top w:val="thinThickThinSmallGap" w:sz="2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5CE7A8B8" w14:textId="73EFFC08" w:rsidR="00F03E08" w:rsidRDefault="00BF6448" w:rsidP="00A64303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635705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Commencement of Construction</w:t>
            </w:r>
          </w:p>
        </w:tc>
      </w:tr>
      <w:tr w:rsidR="00F03E08" w:rsidRPr="00547CD9" w14:paraId="15C5A6D6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594A6305" w14:textId="6A6F98B6" w:rsidR="00F03E08" w:rsidRPr="00321C57" w:rsidRDefault="00BF6448" w:rsidP="00BF644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56892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Request for Notice of Completion of Discharges</w:t>
            </w:r>
          </w:p>
        </w:tc>
      </w:tr>
      <w:tr w:rsidR="00F03E08" w:rsidRPr="00547CD9" w14:paraId="06C10AE7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thinThickThinSmallGap" w:sz="2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0081986C" w14:textId="561A880A" w:rsidR="00F03E08" w:rsidRPr="00321C57" w:rsidRDefault="00BF6448" w:rsidP="00BF6448">
            <w:pPr>
              <w:ind w:left="450" w:hanging="450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366495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Request for Notice of Project Complete</w:t>
            </w:r>
          </w:p>
        </w:tc>
      </w:tr>
      <w:tr w:rsidR="00420371" w:rsidRPr="00F541E1" w14:paraId="4BEBA858" w14:textId="77777777" w:rsidTr="00F03E08">
        <w:trPr>
          <w:trHeight w:val="288"/>
        </w:trPr>
        <w:tc>
          <w:tcPr>
            <w:tcW w:w="5000" w:type="pct"/>
            <w:tcBorders>
              <w:top w:val="thinThickThinSmallGap" w:sz="24" w:space="0" w:color="auto"/>
              <w:left w:val="thinThickThinMediumGap" w:sz="18" w:space="0" w:color="auto"/>
              <w:bottom w:val="thinThickThinSmallGap" w:sz="24" w:space="0" w:color="auto"/>
              <w:right w:val="thinThickThinMediumGap" w:sz="18" w:space="0" w:color="auto"/>
            </w:tcBorders>
            <w:shd w:val="clear" w:color="auto" w:fill="629DD1" w:themeFill="accent1"/>
            <w:vAlign w:val="center"/>
          </w:tcPr>
          <w:p w14:paraId="36CC0514" w14:textId="77777777" w:rsidR="00420371" w:rsidRPr="00361F4B" w:rsidRDefault="00420371" w:rsidP="00E34E5F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361F4B">
              <w:rPr>
                <w:rFonts w:cs="Arial"/>
                <w:b/>
                <w:color w:val="FFFFFF" w:themeColor="background1"/>
                <w:szCs w:val="22"/>
              </w:rPr>
              <w:t>Part C - Conditional Notifications and Reports</w:t>
            </w:r>
          </w:p>
        </w:tc>
      </w:tr>
      <w:tr w:rsidR="00F03E08" w:rsidRPr="00F541E1" w14:paraId="2249146B" w14:textId="77777777" w:rsidTr="00F03E08">
        <w:trPr>
          <w:trHeight w:val="288"/>
        </w:trPr>
        <w:tc>
          <w:tcPr>
            <w:tcW w:w="5000" w:type="pct"/>
            <w:tcBorders>
              <w:top w:val="thinThickThinSmallGap" w:sz="2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401FE2B5" w14:textId="3686FBBE" w:rsidR="00F03E08" w:rsidRPr="00321C57" w:rsidRDefault="00BF6448" w:rsidP="00420371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560785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rFonts w:cs="Arial"/>
                <w:b/>
                <w:szCs w:val="22"/>
              </w:rPr>
              <w:t>Accidental Discharge of Hazardous Material Report</w:t>
            </w:r>
          </w:p>
        </w:tc>
      </w:tr>
      <w:tr w:rsidR="00F03E08" w:rsidRPr="00F541E1" w14:paraId="0378CFCE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081AB405" w14:textId="0792D62C" w:rsidR="00F03E08" w:rsidRPr="00321C57" w:rsidRDefault="00BF6448" w:rsidP="00420371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062276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b/>
                <w:szCs w:val="22"/>
              </w:rPr>
              <w:t>Violation of Compliance with Water Quality Standards Report</w:t>
            </w:r>
          </w:p>
        </w:tc>
      </w:tr>
      <w:tr w:rsidR="00F03E08" w:rsidRPr="00D05B96" w14:paraId="7CBDB3C9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4B1B98B2" w14:textId="49CE7790" w:rsidR="00F03E08" w:rsidRPr="00321C57" w:rsidRDefault="00BF644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565293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In-Water Work</w:t>
            </w:r>
            <w:r w:rsidR="00F03E08">
              <w:rPr>
                <w:rFonts w:cs="Arial"/>
                <w:b/>
                <w:szCs w:val="22"/>
              </w:rPr>
              <w:t xml:space="preserve">, Dewatering, or </w:t>
            </w:r>
            <w:r w:rsidR="00F03E08" w:rsidRPr="00321C57">
              <w:rPr>
                <w:rFonts w:cs="Arial"/>
                <w:b/>
                <w:szCs w:val="22"/>
              </w:rPr>
              <w:t>Diversions Report</w:t>
            </w:r>
          </w:p>
        </w:tc>
      </w:tr>
      <w:tr w:rsidR="00F03E08" w:rsidRPr="00D05B96" w14:paraId="3B6BCEFF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6A5E36DE" w14:textId="35CDEB3D" w:rsidR="00F03E08" w:rsidRDefault="00BF6448" w:rsidP="006B75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985848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rFonts w:cs="Arial"/>
                <w:b/>
                <w:szCs w:val="22"/>
              </w:rPr>
              <w:t>Modifications to Project Report</w:t>
            </w:r>
          </w:p>
        </w:tc>
      </w:tr>
      <w:tr w:rsidR="00F03E08" w:rsidRPr="00D05B96" w14:paraId="1031F421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7FC6FF02" w14:textId="63185585" w:rsidR="00F03E08" w:rsidRDefault="00BF6448" w:rsidP="006B75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611865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rFonts w:cs="Arial"/>
                <w:b/>
                <w:szCs w:val="22"/>
              </w:rPr>
              <w:t xml:space="preserve">Transfer of Property Ownership Report </w:t>
            </w:r>
          </w:p>
        </w:tc>
      </w:tr>
      <w:tr w:rsidR="00F03E08" w:rsidRPr="00D05B96" w14:paraId="3ABAD07F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3328AE7D" w14:textId="3D51E039" w:rsidR="00F03E08" w:rsidRDefault="00BF6448" w:rsidP="00F03E0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981886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rFonts w:cs="Arial"/>
                <w:b/>
                <w:szCs w:val="22"/>
              </w:rPr>
              <w:t>Transfer of Long-Term BMP Maintenance Report</w:t>
            </w:r>
          </w:p>
        </w:tc>
      </w:tr>
      <w:tr w:rsidR="00F03E08" w:rsidRPr="00D05B96" w14:paraId="491C63FF" w14:textId="77777777" w:rsidTr="00F03E0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center"/>
          </w:tcPr>
          <w:p w14:paraId="292D477E" w14:textId="1483F898" w:rsidR="00F03E08" w:rsidRDefault="00BF6448" w:rsidP="00F03E08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1568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0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F03E08" w:rsidRPr="00321C57">
              <w:rPr>
                <w:rFonts w:cs="Arial"/>
                <w:b/>
                <w:szCs w:val="22"/>
              </w:rPr>
              <w:t xml:space="preserve">  </w:t>
            </w:r>
            <w:r w:rsidR="00F03E08">
              <w:rPr>
                <w:rFonts w:cs="Arial"/>
                <w:b/>
                <w:szCs w:val="22"/>
              </w:rPr>
              <w:t>Work Window Extension Request</w:t>
            </w:r>
          </w:p>
        </w:tc>
      </w:tr>
    </w:tbl>
    <w:p w14:paraId="2BDD5EDF" w14:textId="77777777" w:rsidR="008E6640" w:rsidRDefault="008E6640"/>
    <w:p w14:paraId="668D5678" w14:textId="77777777" w:rsidR="008E6640" w:rsidRDefault="008E6640">
      <w:pPr>
        <w:spacing w:after="200" w:line="276" w:lineRule="auto"/>
      </w:pPr>
      <w:r>
        <w:br w:type="page"/>
      </w:r>
    </w:p>
    <w:p w14:paraId="573B220B" w14:textId="77777777" w:rsidR="006348F3" w:rsidRDefault="006348F3"/>
    <w:tbl>
      <w:tblPr>
        <w:tblW w:w="5725" w:type="pct"/>
        <w:tblInd w:w="-6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1"/>
        <w:gridCol w:w="272"/>
        <w:gridCol w:w="5398"/>
      </w:tblGrid>
      <w:tr w:rsidR="00567E83" w14:paraId="1B036AB5" w14:textId="77777777" w:rsidTr="005F5DF0">
        <w:trPr>
          <w:trHeight w:val="1588"/>
        </w:trPr>
        <w:tc>
          <w:tcPr>
            <w:tcW w:w="5000" w:type="pct"/>
            <w:gridSpan w:val="3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shd w:val="clear" w:color="auto" w:fill="DFEBF5" w:themeFill="accent1" w:themeFillTint="33"/>
            <w:vAlign w:val="center"/>
          </w:tcPr>
          <w:p w14:paraId="1295E1C8" w14:textId="77777777" w:rsidR="00567E83" w:rsidRPr="002F4769" w:rsidRDefault="006144A1" w:rsidP="008E6640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2"/>
              </w:rPr>
            </w:pPr>
            <w:r w:rsidRPr="002F4769">
              <w:rPr>
                <w:sz w:val="28"/>
              </w:rPr>
              <w:br w:type="page"/>
            </w:r>
            <w:r w:rsidR="007100A1" w:rsidRPr="00F90BDC">
              <w:rPr>
                <w:rFonts w:cs="Arial"/>
              </w:rPr>
              <w:t>“I certify under penalty of law that I have personally examined and am familiar</w:t>
            </w:r>
            <w:r w:rsidR="008E6640">
              <w:rPr>
                <w:rFonts w:cs="Arial"/>
              </w:rPr>
              <w:t xml:space="preserve"> </w:t>
            </w:r>
            <w:r w:rsidR="007100A1" w:rsidRPr="00F90BDC">
              <w:rPr>
                <w:rFonts w:cs="Arial"/>
              </w:rPr>
              <w:t>with the information submitted in this document and all attachments and that,</w:t>
            </w:r>
            <w:r w:rsidR="008E6640">
              <w:rPr>
                <w:rFonts w:cs="Arial"/>
              </w:rPr>
              <w:t xml:space="preserve"> </w:t>
            </w:r>
            <w:r w:rsidR="007100A1" w:rsidRPr="00F90BDC">
              <w:rPr>
                <w:rFonts w:cs="Arial"/>
              </w:rPr>
              <w:t>based on my inquiry of those individuals immediately responsible for obtaining</w:t>
            </w:r>
            <w:r w:rsidR="008E6640">
              <w:rPr>
                <w:rFonts w:cs="Arial"/>
              </w:rPr>
              <w:t xml:space="preserve"> </w:t>
            </w:r>
            <w:r w:rsidR="007100A1" w:rsidRPr="00F90BDC">
              <w:rPr>
                <w:rFonts w:cs="Arial"/>
              </w:rPr>
              <w:t>the information, I believe that the information is true, accurate, and complete. I</w:t>
            </w:r>
            <w:r w:rsidR="008E6640">
              <w:rPr>
                <w:rFonts w:cs="Arial"/>
              </w:rPr>
              <w:t xml:space="preserve"> </w:t>
            </w:r>
            <w:r w:rsidR="007100A1" w:rsidRPr="00F90BDC">
              <w:rPr>
                <w:rFonts w:cs="Arial"/>
              </w:rPr>
              <w:t>am aware that there are significant penalties for submitting false information,</w:t>
            </w:r>
            <w:r w:rsidR="008E6640">
              <w:rPr>
                <w:rFonts w:cs="Arial"/>
              </w:rPr>
              <w:t xml:space="preserve"> </w:t>
            </w:r>
            <w:r w:rsidR="007100A1" w:rsidRPr="00F90BDC">
              <w:rPr>
                <w:rFonts w:cs="Arial"/>
              </w:rPr>
              <w:t>including the possibility of fine and imprisonment.”</w:t>
            </w:r>
          </w:p>
        </w:tc>
      </w:tr>
      <w:tr w:rsidR="005F561F" w14:paraId="7DE13BF1" w14:textId="77777777" w:rsidTr="005F5DF0">
        <w:trPr>
          <w:trHeight w:val="1093"/>
        </w:trPr>
        <w:tc>
          <w:tcPr>
            <w:tcW w:w="2418" w:type="pct"/>
            <w:tcBorders>
              <w:top w:val="thinThickThinMediumGap" w:sz="18" w:space="0" w:color="auto"/>
              <w:left w:val="thinThickThinMediumGap" w:sz="18" w:space="0" w:color="auto"/>
              <w:bottom w:val="single" w:sz="4" w:space="0" w:color="auto"/>
            </w:tcBorders>
            <w:vAlign w:val="bottom"/>
          </w:tcPr>
          <w:p w14:paraId="6D216C4E" w14:textId="41C362B6" w:rsidR="005F561F" w:rsidRDefault="005F561F" w:rsidP="000F7A7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" w:type="pct"/>
            <w:tcBorders>
              <w:top w:val="thinThickThinMediumGap" w:sz="18" w:space="0" w:color="auto"/>
              <w:left w:val="nil"/>
            </w:tcBorders>
            <w:vAlign w:val="bottom"/>
          </w:tcPr>
          <w:p w14:paraId="3644E246" w14:textId="77777777" w:rsidR="005F561F" w:rsidRDefault="005F561F" w:rsidP="000F7A7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59" w:type="pct"/>
            <w:tcBorders>
              <w:top w:val="thinThickThinMediumGap" w:sz="18" w:space="0" w:color="auto"/>
              <w:bottom w:val="single" w:sz="4" w:space="0" w:color="auto"/>
              <w:right w:val="thinThickThinMediumGap" w:sz="18" w:space="0" w:color="auto"/>
            </w:tcBorders>
            <w:vAlign w:val="bottom"/>
          </w:tcPr>
          <w:p w14:paraId="0BA96DAD" w14:textId="77777777" w:rsidR="005F561F" w:rsidRDefault="005F561F" w:rsidP="000F7A70">
            <w:pPr>
              <w:rPr>
                <w:rFonts w:cs="Arial"/>
                <w:b/>
                <w:szCs w:val="22"/>
              </w:rPr>
            </w:pPr>
          </w:p>
        </w:tc>
      </w:tr>
      <w:tr w:rsidR="00567E83" w14:paraId="75685C43" w14:textId="77777777" w:rsidTr="005F5DF0">
        <w:trPr>
          <w:trHeight w:val="228"/>
        </w:trPr>
        <w:tc>
          <w:tcPr>
            <w:tcW w:w="2418" w:type="pct"/>
            <w:tcBorders>
              <w:top w:val="single" w:sz="4" w:space="0" w:color="auto"/>
              <w:left w:val="thinThickThinMediumGap" w:sz="18" w:space="0" w:color="auto"/>
            </w:tcBorders>
            <w:shd w:val="clear" w:color="auto" w:fill="auto"/>
          </w:tcPr>
          <w:p w14:paraId="44C5924C" w14:textId="77777777" w:rsidR="00567E83" w:rsidRPr="00C0622B" w:rsidRDefault="00567E83" w:rsidP="00A643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int Name </w:t>
            </w:r>
            <w:r w:rsidR="007100A1" w:rsidRPr="002F4769">
              <w:rPr>
                <w:rFonts w:cs="Arial"/>
                <w:b/>
                <w:sz w:val="28"/>
                <w:szCs w:val="22"/>
                <w:vertAlign w:val="superscript"/>
              </w:rPr>
              <w:t>1</w:t>
            </w:r>
          </w:p>
        </w:tc>
        <w:tc>
          <w:tcPr>
            <w:tcW w:w="124" w:type="pct"/>
            <w:vMerge w:val="restart"/>
          </w:tcPr>
          <w:p w14:paraId="6A8A504A" w14:textId="77777777" w:rsidR="00567E83" w:rsidRDefault="00567E83" w:rsidP="00A643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59" w:type="pct"/>
            <w:tcBorders>
              <w:top w:val="single" w:sz="4" w:space="0" w:color="auto"/>
              <w:right w:val="thinThickThinMediumGap" w:sz="18" w:space="0" w:color="auto"/>
            </w:tcBorders>
            <w:shd w:val="clear" w:color="auto" w:fill="auto"/>
          </w:tcPr>
          <w:p w14:paraId="57370930" w14:textId="77777777" w:rsidR="00567E83" w:rsidRPr="00C0622B" w:rsidRDefault="00567E83" w:rsidP="007100A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ffiliation and Job Title</w:t>
            </w:r>
          </w:p>
        </w:tc>
      </w:tr>
      <w:tr w:rsidR="000F7A70" w14:paraId="483DD87C" w14:textId="77777777" w:rsidTr="005F5DF0">
        <w:trPr>
          <w:trHeight w:val="1102"/>
        </w:trPr>
        <w:tc>
          <w:tcPr>
            <w:tcW w:w="2418" w:type="pct"/>
            <w:tcBorders>
              <w:left w:val="thinThickThinMediumGap" w:sz="18" w:space="0" w:color="auto"/>
            </w:tcBorders>
            <w:shd w:val="clear" w:color="auto" w:fill="auto"/>
            <w:vAlign w:val="bottom"/>
          </w:tcPr>
          <w:p w14:paraId="3FA870C6" w14:textId="05564ABA" w:rsidR="000F7A70" w:rsidRDefault="000F7A70" w:rsidP="00C91B7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4" w:type="pct"/>
            <w:vMerge/>
          </w:tcPr>
          <w:p w14:paraId="3BFB2E47" w14:textId="77777777" w:rsidR="000F7A70" w:rsidRDefault="000F7A70" w:rsidP="00A643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59" w:type="pct"/>
            <w:tcBorders>
              <w:bottom w:val="single" w:sz="4" w:space="0" w:color="auto"/>
              <w:right w:val="thinThickThinMediumGap" w:sz="18" w:space="0" w:color="auto"/>
            </w:tcBorders>
            <w:shd w:val="clear" w:color="auto" w:fill="auto"/>
            <w:vAlign w:val="bottom"/>
          </w:tcPr>
          <w:p w14:paraId="2E2B252C" w14:textId="073DCD5D" w:rsidR="000F7A70" w:rsidRDefault="000F7A70" w:rsidP="000F7A70">
            <w:pPr>
              <w:rPr>
                <w:rFonts w:cs="Arial"/>
                <w:b/>
                <w:szCs w:val="22"/>
              </w:rPr>
            </w:pPr>
          </w:p>
        </w:tc>
      </w:tr>
      <w:tr w:rsidR="00567E83" w14:paraId="7A494909" w14:textId="77777777" w:rsidTr="005F5DF0">
        <w:trPr>
          <w:trHeight w:val="813"/>
        </w:trPr>
        <w:tc>
          <w:tcPr>
            <w:tcW w:w="2418" w:type="pct"/>
            <w:tcBorders>
              <w:top w:val="single" w:sz="4" w:space="0" w:color="auto"/>
              <w:left w:val="thinThickThinMediumGap" w:sz="18" w:space="0" w:color="auto"/>
              <w:bottom w:val="thinThickThinMediumGap" w:sz="18" w:space="0" w:color="auto"/>
            </w:tcBorders>
            <w:shd w:val="clear" w:color="auto" w:fill="auto"/>
          </w:tcPr>
          <w:p w14:paraId="07A6DC2D" w14:textId="06EA6D60" w:rsidR="00567E83" w:rsidRPr="002B2AD7" w:rsidRDefault="00567E83" w:rsidP="00A643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124" w:type="pct"/>
            <w:vMerge/>
            <w:tcBorders>
              <w:bottom w:val="thinThickThinMediumGap" w:sz="18" w:space="0" w:color="auto"/>
            </w:tcBorders>
          </w:tcPr>
          <w:p w14:paraId="275956A2" w14:textId="77777777" w:rsidR="00567E83" w:rsidRPr="00C0622B" w:rsidRDefault="00567E83" w:rsidP="00A643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59" w:type="pct"/>
            <w:tcBorders>
              <w:top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shd w:val="clear" w:color="auto" w:fill="auto"/>
          </w:tcPr>
          <w:p w14:paraId="57A69B31" w14:textId="77777777" w:rsidR="00567E83" w:rsidRDefault="00567E83" w:rsidP="00A64303">
            <w:pPr>
              <w:rPr>
                <w:rFonts w:cs="Arial"/>
                <w:b/>
                <w:szCs w:val="22"/>
              </w:rPr>
            </w:pPr>
            <w:r w:rsidRPr="00C0622B">
              <w:rPr>
                <w:rFonts w:cs="Arial"/>
                <w:b/>
                <w:szCs w:val="22"/>
              </w:rPr>
              <w:t>Date</w:t>
            </w:r>
          </w:p>
          <w:p w14:paraId="295D45BE" w14:textId="5C1AB27A" w:rsidR="00C91B78" w:rsidRPr="00C0622B" w:rsidRDefault="00C91B78" w:rsidP="00A64303">
            <w:pPr>
              <w:rPr>
                <w:rFonts w:cs="Arial"/>
                <w:b/>
                <w:szCs w:val="22"/>
              </w:rPr>
            </w:pPr>
          </w:p>
        </w:tc>
      </w:tr>
    </w:tbl>
    <w:p w14:paraId="6883D541" w14:textId="77777777" w:rsidR="008E6640" w:rsidRDefault="008E6640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Cs w:val="20"/>
          <w:vertAlign w:val="superscript"/>
        </w:rPr>
      </w:pPr>
    </w:p>
    <w:p w14:paraId="2499098A" w14:textId="77777777" w:rsidR="008E6640" w:rsidRDefault="008E6640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Cs w:val="20"/>
          <w:vertAlign w:val="superscript"/>
        </w:rPr>
      </w:pPr>
    </w:p>
    <w:p w14:paraId="1E0FAE54" w14:textId="77777777" w:rsidR="008E6640" w:rsidRDefault="008E6640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Cs w:val="20"/>
          <w:vertAlign w:val="superscript"/>
        </w:rPr>
      </w:pPr>
    </w:p>
    <w:p w14:paraId="5A9F9306" w14:textId="4F072A74" w:rsidR="00897B3A" w:rsidRDefault="00F75477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Cs w:val="20"/>
        </w:rPr>
      </w:pPr>
      <w:r w:rsidRPr="00B821E9">
        <w:rPr>
          <w:rFonts w:cs="Arial"/>
          <w:b/>
          <w:color w:val="000000"/>
          <w:szCs w:val="20"/>
          <w:vertAlign w:val="superscript"/>
        </w:rPr>
        <w:t>1</w:t>
      </w:r>
      <w:r w:rsidR="00897B3A" w:rsidRPr="00B821E9">
        <w:rPr>
          <w:rFonts w:cs="Arial"/>
          <w:b/>
          <w:color w:val="000000"/>
          <w:szCs w:val="20"/>
        </w:rPr>
        <w:t>STATEMENT OF AUTHORIZATION</w:t>
      </w:r>
      <w:r w:rsidR="004434AC" w:rsidRPr="00B821E9">
        <w:rPr>
          <w:rFonts w:cs="Arial"/>
          <w:b/>
          <w:color w:val="000000"/>
          <w:szCs w:val="20"/>
        </w:rPr>
        <w:t xml:space="preserve"> (</w:t>
      </w:r>
      <w:r w:rsidR="009B67E8">
        <w:rPr>
          <w:rFonts w:cs="Arial"/>
          <w:b/>
          <w:color w:val="000000"/>
          <w:szCs w:val="20"/>
        </w:rPr>
        <w:t>include if authorization has changed since application was submitted</w:t>
      </w:r>
      <w:r w:rsidR="004434AC" w:rsidRPr="00B821E9">
        <w:rPr>
          <w:rFonts w:cs="Arial"/>
          <w:b/>
          <w:color w:val="000000"/>
          <w:szCs w:val="20"/>
        </w:rPr>
        <w:t>)</w:t>
      </w:r>
    </w:p>
    <w:p w14:paraId="60F485B2" w14:textId="77777777" w:rsidR="009B67E8" w:rsidRPr="008E6640" w:rsidRDefault="009B67E8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  <w:szCs w:val="20"/>
          <w:vertAlign w:val="superscript"/>
        </w:rPr>
      </w:pPr>
    </w:p>
    <w:p w14:paraId="36D82419" w14:textId="77777777" w:rsidR="00897B3A" w:rsidRPr="00B821E9" w:rsidRDefault="00897B3A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  <w:r w:rsidRPr="00B821E9">
        <w:rPr>
          <w:rFonts w:cs="Arial"/>
          <w:color w:val="000000"/>
          <w:szCs w:val="20"/>
        </w:rPr>
        <w:t xml:space="preserve">I hereby authorize </w:t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</w:rPr>
        <w:t xml:space="preserve"> to act in my behalf as my </w:t>
      </w:r>
      <w:r w:rsidR="008E6640">
        <w:rPr>
          <w:rFonts w:cs="Arial"/>
          <w:color w:val="000000"/>
          <w:szCs w:val="20"/>
        </w:rPr>
        <w:t>representative</w:t>
      </w:r>
      <w:r w:rsidRPr="00B821E9">
        <w:rPr>
          <w:rFonts w:cs="Arial"/>
          <w:color w:val="000000"/>
          <w:szCs w:val="20"/>
        </w:rPr>
        <w:t xml:space="preserve"> in the </w:t>
      </w:r>
      <w:r w:rsidR="00DF03E7" w:rsidRPr="00B821E9">
        <w:rPr>
          <w:rFonts w:cs="Arial"/>
          <w:color w:val="000000"/>
          <w:szCs w:val="20"/>
        </w:rPr>
        <w:t>submittal</w:t>
      </w:r>
      <w:r w:rsidRPr="00B821E9">
        <w:rPr>
          <w:rFonts w:cs="Arial"/>
          <w:color w:val="000000"/>
          <w:szCs w:val="20"/>
        </w:rPr>
        <w:t xml:space="preserve"> of this </w:t>
      </w:r>
      <w:r w:rsidR="00DF03E7" w:rsidRPr="00B821E9">
        <w:rPr>
          <w:rFonts w:cs="Arial"/>
          <w:color w:val="000000"/>
          <w:szCs w:val="20"/>
        </w:rPr>
        <w:t>report</w:t>
      </w:r>
      <w:r w:rsidRPr="00B821E9">
        <w:rPr>
          <w:rFonts w:cs="Arial"/>
          <w:color w:val="000000"/>
          <w:szCs w:val="20"/>
        </w:rPr>
        <w:t xml:space="preserve">, and to furnish upon request, supplemental information in support of this </w:t>
      </w:r>
      <w:r w:rsidR="00DF03E7" w:rsidRPr="00B821E9">
        <w:rPr>
          <w:rFonts w:cs="Arial"/>
          <w:color w:val="000000"/>
          <w:szCs w:val="20"/>
        </w:rPr>
        <w:t>submittal</w:t>
      </w:r>
      <w:r w:rsidRPr="00B821E9">
        <w:rPr>
          <w:rFonts w:cs="Arial"/>
          <w:color w:val="000000"/>
          <w:szCs w:val="20"/>
        </w:rPr>
        <w:t>.</w:t>
      </w:r>
    </w:p>
    <w:p w14:paraId="1CEDA189" w14:textId="77777777" w:rsidR="00897B3A" w:rsidRDefault="00897B3A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</w:p>
    <w:p w14:paraId="35204B41" w14:textId="77777777" w:rsidR="00E17B6D" w:rsidRDefault="00E17B6D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</w:p>
    <w:p w14:paraId="32F3CFEF" w14:textId="77777777" w:rsidR="00E17B6D" w:rsidRDefault="00E17B6D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</w:p>
    <w:p w14:paraId="4E7CDD10" w14:textId="77777777" w:rsidR="00E17B6D" w:rsidRPr="00B821E9" w:rsidRDefault="00E17B6D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</w:p>
    <w:p w14:paraId="635ABF10" w14:textId="77777777" w:rsidR="00897B3A" w:rsidRPr="00B821E9" w:rsidRDefault="00897B3A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  <w:u w:val="single"/>
        </w:rPr>
      </w:pP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  <w:r w:rsidRPr="00B821E9">
        <w:rPr>
          <w:rFonts w:cs="Arial"/>
          <w:color w:val="000000"/>
          <w:szCs w:val="20"/>
          <w:u w:val="single"/>
        </w:rPr>
        <w:tab/>
      </w:r>
    </w:p>
    <w:p w14:paraId="2B60AECB" w14:textId="77777777" w:rsidR="00897B3A" w:rsidRPr="00B821E9" w:rsidRDefault="00897B3A" w:rsidP="00897B3A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/>
          <w:szCs w:val="20"/>
        </w:rPr>
      </w:pPr>
      <w:r w:rsidRPr="00B821E9">
        <w:rPr>
          <w:rFonts w:cs="Arial"/>
          <w:color w:val="000000"/>
          <w:szCs w:val="20"/>
        </w:rPr>
        <w:t xml:space="preserve">                   </w:t>
      </w:r>
      <w:r w:rsidR="00CC0A50" w:rsidRPr="00B821E9">
        <w:rPr>
          <w:rFonts w:cs="Arial"/>
          <w:color w:val="000000"/>
          <w:szCs w:val="20"/>
        </w:rPr>
        <w:t>Permittee</w:t>
      </w:r>
      <w:r w:rsidRPr="00B821E9">
        <w:rPr>
          <w:rFonts w:cs="Arial"/>
          <w:color w:val="000000"/>
          <w:szCs w:val="20"/>
        </w:rPr>
        <w:t>’s Signature</w:t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</w:r>
      <w:r w:rsidRPr="00B821E9">
        <w:rPr>
          <w:rFonts w:cs="Arial"/>
          <w:color w:val="000000"/>
          <w:szCs w:val="20"/>
        </w:rPr>
        <w:tab/>
        <w:t>Date</w:t>
      </w:r>
    </w:p>
    <w:p w14:paraId="371E5D64" w14:textId="77777777" w:rsidR="002D3D11" w:rsidRDefault="002D3D11" w:rsidP="00897B3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0"/>
        </w:rPr>
      </w:pPr>
    </w:p>
    <w:p w14:paraId="27399577" w14:textId="77777777" w:rsidR="00E17B6D" w:rsidRDefault="00E17B6D" w:rsidP="00897B3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0"/>
        </w:rPr>
      </w:pPr>
    </w:p>
    <w:p w14:paraId="4F48C0FB" w14:textId="77777777" w:rsidR="00E17B6D" w:rsidRPr="00361860" w:rsidRDefault="00E17B6D" w:rsidP="00E17B6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242852" w:themeColor="text2"/>
          <w:sz w:val="20"/>
          <w:szCs w:val="24"/>
        </w:rPr>
      </w:pPr>
      <w:r w:rsidRPr="00361860">
        <w:rPr>
          <w:rFonts w:ascii="Arial" w:hAnsi="Arial" w:cs="Arial"/>
          <w:b/>
          <w:color w:val="242852" w:themeColor="text2"/>
          <w:sz w:val="20"/>
          <w:szCs w:val="24"/>
        </w:rPr>
        <w:t xml:space="preserve">*This Report and Notification Cover Sheet must </w:t>
      </w:r>
      <w:r>
        <w:rPr>
          <w:rFonts w:ascii="Arial" w:hAnsi="Arial" w:cs="Arial"/>
          <w:b/>
          <w:color w:val="242852" w:themeColor="text2"/>
          <w:sz w:val="20"/>
          <w:szCs w:val="24"/>
        </w:rPr>
        <w:t>be signed by the Permittee or a duly</w:t>
      </w:r>
      <w:r w:rsidRPr="00361860">
        <w:rPr>
          <w:rFonts w:ascii="Arial" w:hAnsi="Arial" w:cs="Arial"/>
          <w:b/>
          <w:color w:val="242852" w:themeColor="text2"/>
          <w:sz w:val="20"/>
          <w:szCs w:val="24"/>
        </w:rPr>
        <w:t xml:space="preserve"> authorized representative and included with all written submittals.</w:t>
      </w:r>
    </w:p>
    <w:p w14:paraId="22F18F49" w14:textId="5F7101E9" w:rsidR="002D3D11" w:rsidRDefault="002D3D11">
      <w:pPr>
        <w:spacing w:after="200" w:line="276" w:lineRule="auto"/>
        <w:rPr>
          <w:rFonts w:ascii="Times New Roman" w:hAnsi="Times New Roman"/>
          <w:color w:val="000000"/>
          <w:szCs w:val="20"/>
        </w:rPr>
      </w:pPr>
    </w:p>
    <w:sectPr w:rsidR="002D3D11" w:rsidSect="005F5DF0">
      <w:headerReference w:type="default" r:id="rId9"/>
      <w:pgSz w:w="12240" w:h="15840"/>
      <w:pgMar w:top="720" w:right="1440" w:bottom="1440" w:left="1440" w:header="288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790B9" w14:textId="77777777" w:rsidR="00710A6D" w:rsidRDefault="00710A6D" w:rsidP="004B06C6">
      <w:r>
        <w:separator/>
      </w:r>
    </w:p>
  </w:endnote>
  <w:endnote w:type="continuationSeparator" w:id="0">
    <w:p w14:paraId="611F2AA5" w14:textId="77777777" w:rsidR="00710A6D" w:rsidRDefault="00710A6D" w:rsidP="004B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F202" w14:textId="77777777" w:rsidR="00710A6D" w:rsidRDefault="00710A6D" w:rsidP="004B06C6">
      <w:r>
        <w:separator/>
      </w:r>
    </w:p>
  </w:footnote>
  <w:footnote w:type="continuationSeparator" w:id="0">
    <w:p w14:paraId="0F39B468" w14:textId="77777777" w:rsidR="00710A6D" w:rsidRDefault="00710A6D" w:rsidP="004B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AF26" w14:textId="77777777" w:rsidR="00710A6D" w:rsidRDefault="00BF6448" w:rsidP="00E17B6D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846758662"/>
        <w:text/>
      </w:sdtPr>
      <w:sdtEndPr/>
      <w:sdtContent>
        <w:r w:rsidR="00710A6D" w:rsidRPr="00612B32">
          <w:rPr>
            <w:rFonts w:ascii="Arial" w:hAnsi="Arial" w:cs="Arial"/>
            <w:color w:val="FF0000"/>
          </w:rPr>
          <w:t>[</w:t>
        </w:r>
        <w:r w:rsidR="00710A6D">
          <w:rPr>
            <w:rFonts w:ascii="Arial" w:hAnsi="Arial" w:cs="Arial"/>
            <w:color w:val="FF0000"/>
          </w:rPr>
          <w:t>Project</w:t>
        </w:r>
        <w:r w:rsidR="00710A6D" w:rsidRPr="00612B32">
          <w:rPr>
            <w:rFonts w:ascii="Arial" w:hAnsi="Arial" w:cs="Arial"/>
            <w:color w:val="FF0000"/>
          </w:rPr>
          <w:t>]</w:t>
        </w:r>
      </w:sdtContent>
    </w:sdt>
    <w:r w:rsidR="00710A6D" w:rsidRPr="007F3E38">
      <w:rPr>
        <w:rFonts w:ascii="Arial" w:hAnsi="Arial" w:cs="Arial"/>
      </w:rPr>
      <w:ptab w:relativeTo="margin" w:alignment="center" w:leader="none"/>
    </w:r>
    <w:r w:rsidR="00710A6D" w:rsidRPr="007F3E38">
      <w:rPr>
        <w:rFonts w:ascii="Arial" w:hAnsi="Arial" w:cs="Arial"/>
      </w:rPr>
      <w:ptab w:relativeTo="margin" w:alignment="right" w:leader="none"/>
    </w:r>
    <w:r w:rsidR="00710A6D" w:rsidRPr="007F3E38">
      <w:rPr>
        <w:rFonts w:ascii="Arial" w:hAnsi="Arial" w:cs="Arial"/>
      </w:rPr>
      <w:t xml:space="preserve">Reg. Meas. ID: </w:t>
    </w:r>
    <w:sdt>
      <w:sdtPr>
        <w:rPr>
          <w:rFonts w:ascii="Arial" w:hAnsi="Arial" w:cs="Arial"/>
        </w:rPr>
        <w:id w:val="-613744200"/>
        <w:text/>
      </w:sdtPr>
      <w:sdtEndPr/>
      <w:sdtContent>
        <w:r w:rsidR="00710A6D" w:rsidRPr="009764DC">
          <w:rPr>
            <w:rFonts w:ascii="Arial" w:hAnsi="Arial" w:cs="Arial"/>
            <w:color w:val="FF0000"/>
          </w:rPr>
          <w:t>[#]</w:t>
        </w:r>
      </w:sdtContent>
    </w:sdt>
  </w:p>
  <w:p w14:paraId="444E1845" w14:textId="7629061B" w:rsidR="00710A6D" w:rsidRDefault="00710A6D" w:rsidP="00E17B6D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lace ID: </w:t>
    </w:r>
    <w:sdt>
      <w:sdtPr>
        <w:rPr>
          <w:rFonts w:ascii="Arial" w:hAnsi="Arial" w:cs="Arial"/>
        </w:rPr>
        <w:id w:val="647791701"/>
        <w:text/>
      </w:sdtPr>
      <w:sdtEndPr/>
      <w:sdtContent>
        <w:r w:rsidRPr="009764DC">
          <w:rPr>
            <w:rFonts w:ascii="Arial" w:hAnsi="Arial" w:cs="Arial"/>
            <w:color w:val="FF0000"/>
          </w:rPr>
          <w:t>[#]</w:t>
        </w:r>
      </w:sdtContent>
    </w:sdt>
  </w:p>
  <w:p w14:paraId="72D3CD55" w14:textId="17195EBF" w:rsidR="00710A6D" w:rsidRDefault="00710A6D" w:rsidP="00DC389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Certification (WDID): </w:t>
    </w:r>
    <w:r w:rsidRPr="00DC3895">
      <w:rPr>
        <w:rFonts w:ascii="Arial" w:hAnsi="Arial" w:cs="Arial"/>
        <w:color w:val="FF0000"/>
      </w:rPr>
      <w:t>[#]</w:t>
    </w:r>
  </w:p>
  <w:p w14:paraId="4279236D" w14:textId="77777777" w:rsidR="00710A6D" w:rsidRPr="00E17B6D" w:rsidRDefault="00710A6D" w:rsidP="00E17B6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9"/>
    <w:multiLevelType w:val="hybridMultilevel"/>
    <w:tmpl w:val="8A8C87F8"/>
    <w:lvl w:ilvl="0" w:tplc="0409001B">
      <w:start w:val="1"/>
      <w:numFmt w:val="lowerRoman"/>
      <w:lvlText w:val="%1."/>
      <w:lvlJc w:val="righ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1B">
      <w:start w:val="1"/>
      <w:numFmt w:val="lowerRoman"/>
      <w:lvlText w:val="%4."/>
      <w:lvlJc w:val="righ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01944B49"/>
    <w:multiLevelType w:val="hybridMultilevel"/>
    <w:tmpl w:val="FA20646E"/>
    <w:lvl w:ilvl="0" w:tplc="4C20C6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9393B"/>
    <w:multiLevelType w:val="hybridMultilevel"/>
    <w:tmpl w:val="1414B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3166"/>
    <w:multiLevelType w:val="hybridMultilevel"/>
    <w:tmpl w:val="AF40E09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19">
      <w:start w:val="1"/>
      <w:numFmt w:val="lowerLetter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>
    <w:nsid w:val="133E6E39"/>
    <w:multiLevelType w:val="hybridMultilevel"/>
    <w:tmpl w:val="9706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57B"/>
    <w:multiLevelType w:val="hybridMultilevel"/>
    <w:tmpl w:val="2EBA0868"/>
    <w:lvl w:ilvl="0" w:tplc="B9E29C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806A53E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1395"/>
    <w:multiLevelType w:val="hybridMultilevel"/>
    <w:tmpl w:val="C0DE9CE8"/>
    <w:lvl w:ilvl="0" w:tplc="F4CE2E52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F13D8B"/>
    <w:multiLevelType w:val="hybridMultilevel"/>
    <w:tmpl w:val="8D881380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929E424E">
      <w:start w:val="1"/>
      <w:numFmt w:val="lowerLetter"/>
      <w:lvlText w:val="%3."/>
      <w:lvlJc w:val="right"/>
      <w:pPr>
        <w:ind w:left="378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1860D34"/>
    <w:multiLevelType w:val="hybridMultilevel"/>
    <w:tmpl w:val="70447D00"/>
    <w:lvl w:ilvl="0" w:tplc="968027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47B9"/>
    <w:multiLevelType w:val="hybridMultilevel"/>
    <w:tmpl w:val="6382D7A0"/>
    <w:lvl w:ilvl="0" w:tplc="5BE26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846288"/>
    <w:multiLevelType w:val="hybridMultilevel"/>
    <w:tmpl w:val="AABEA7DA"/>
    <w:lvl w:ilvl="0" w:tplc="5BEE0CE2">
      <w:start w:val="4"/>
      <w:numFmt w:val="lowerRoman"/>
      <w:lvlText w:val="%1."/>
      <w:lvlJc w:val="right"/>
      <w:pPr>
        <w:ind w:left="3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03D1"/>
    <w:multiLevelType w:val="hybridMultilevel"/>
    <w:tmpl w:val="0ED4225E"/>
    <w:lvl w:ilvl="0" w:tplc="E2D47D0A">
      <w:start w:val="4"/>
      <w:numFmt w:val="lowerLetter"/>
      <w:lvlText w:val="%1."/>
      <w:lvlJc w:val="left"/>
      <w:pPr>
        <w:ind w:left="3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67C1"/>
    <w:multiLevelType w:val="hybridMultilevel"/>
    <w:tmpl w:val="1A46704C"/>
    <w:lvl w:ilvl="0" w:tplc="F872C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F4075"/>
    <w:multiLevelType w:val="hybridMultilevel"/>
    <w:tmpl w:val="166CB488"/>
    <w:lvl w:ilvl="0" w:tplc="EDAEB2EC">
      <w:start w:val="1"/>
      <w:numFmt w:val="decimal"/>
      <w:lvlText w:val="%1.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73E2D"/>
    <w:multiLevelType w:val="hybridMultilevel"/>
    <w:tmpl w:val="045C9260"/>
    <w:lvl w:ilvl="0" w:tplc="5E7A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806A53E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317AB"/>
    <w:multiLevelType w:val="hybridMultilevel"/>
    <w:tmpl w:val="3CF6273A"/>
    <w:lvl w:ilvl="0" w:tplc="968027B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0270B"/>
    <w:multiLevelType w:val="hybridMultilevel"/>
    <w:tmpl w:val="B09CE062"/>
    <w:lvl w:ilvl="0" w:tplc="AFAE3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32E2A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C4992"/>
    <w:multiLevelType w:val="hybridMultilevel"/>
    <w:tmpl w:val="F1583DF6"/>
    <w:lvl w:ilvl="0" w:tplc="6DF48E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94442"/>
    <w:multiLevelType w:val="hybridMultilevel"/>
    <w:tmpl w:val="AA6A3198"/>
    <w:lvl w:ilvl="0" w:tplc="5E7A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35D6"/>
    <w:multiLevelType w:val="hybridMultilevel"/>
    <w:tmpl w:val="1A46704C"/>
    <w:lvl w:ilvl="0" w:tplc="F872C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D3D9D"/>
    <w:multiLevelType w:val="hybridMultilevel"/>
    <w:tmpl w:val="E698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2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17"/>
  </w:num>
  <w:num w:numId="21">
    <w:abstractNumId w:val="8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6"/>
    <w:rsid w:val="000017BA"/>
    <w:rsid w:val="00001B1C"/>
    <w:rsid w:val="00004DA9"/>
    <w:rsid w:val="000067D2"/>
    <w:rsid w:val="00006C3B"/>
    <w:rsid w:val="000077D5"/>
    <w:rsid w:val="00010602"/>
    <w:rsid w:val="00010B4F"/>
    <w:rsid w:val="00012781"/>
    <w:rsid w:val="00014696"/>
    <w:rsid w:val="00023BA1"/>
    <w:rsid w:val="00024533"/>
    <w:rsid w:val="00025863"/>
    <w:rsid w:val="00033817"/>
    <w:rsid w:val="00033FC0"/>
    <w:rsid w:val="0003497B"/>
    <w:rsid w:val="000355FA"/>
    <w:rsid w:val="00035B91"/>
    <w:rsid w:val="00036773"/>
    <w:rsid w:val="00040556"/>
    <w:rsid w:val="00045502"/>
    <w:rsid w:val="00045B19"/>
    <w:rsid w:val="000462BC"/>
    <w:rsid w:val="00046920"/>
    <w:rsid w:val="000523F0"/>
    <w:rsid w:val="000525CF"/>
    <w:rsid w:val="00052617"/>
    <w:rsid w:val="000536D4"/>
    <w:rsid w:val="000562E9"/>
    <w:rsid w:val="00056645"/>
    <w:rsid w:val="00057E73"/>
    <w:rsid w:val="000602A8"/>
    <w:rsid w:val="00061A3D"/>
    <w:rsid w:val="00072792"/>
    <w:rsid w:val="00073C75"/>
    <w:rsid w:val="00076996"/>
    <w:rsid w:val="000811CC"/>
    <w:rsid w:val="0008453B"/>
    <w:rsid w:val="000858D2"/>
    <w:rsid w:val="00085BF4"/>
    <w:rsid w:val="00086981"/>
    <w:rsid w:val="00090672"/>
    <w:rsid w:val="00092D3B"/>
    <w:rsid w:val="00094F5B"/>
    <w:rsid w:val="0009556D"/>
    <w:rsid w:val="000962C2"/>
    <w:rsid w:val="00097527"/>
    <w:rsid w:val="000A41CC"/>
    <w:rsid w:val="000B568F"/>
    <w:rsid w:val="000B56FA"/>
    <w:rsid w:val="000B7A03"/>
    <w:rsid w:val="000C1126"/>
    <w:rsid w:val="000C39F3"/>
    <w:rsid w:val="000C72D4"/>
    <w:rsid w:val="000D7277"/>
    <w:rsid w:val="000E0473"/>
    <w:rsid w:val="000E1758"/>
    <w:rsid w:val="000E47F4"/>
    <w:rsid w:val="000E73F6"/>
    <w:rsid w:val="000F64CE"/>
    <w:rsid w:val="000F6BE4"/>
    <w:rsid w:val="000F7A70"/>
    <w:rsid w:val="001010C5"/>
    <w:rsid w:val="001052B4"/>
    <w:rsid w:val="00106AAD"/>
    <w:rsid w:val="00122E75"/>
    <w:rsid w:val="00123979"/>
    <w:rsid w:val="00124C1E"/>
    <w:rsid w:val="0012508F"/>
    <w:rsid w:val="00130194"/>
    <w:rsid w:val="0013151C"/>
    <w:rsid w:val="001363C7"/>
    <w:rsid w:val="00140E0B"/>
    <w:rsid w:val="0014179F"/>
    <w:rsid w:val="00142889"/>
    <w:rsid w:val="00145E53"/>
    <w:rsid w:val="0015543C"/>
    <w:rsid w:val="001616CE"/>
    <w:rsid w:val="0016374F"/>
    <w:rsid w:val="00171FA0"/>
    <w:rsid w:val="00172343"/>
    <w:rsid w:val="00172A2E"/>
    <w:rsid w:val="00174EBA"/>
    <w:rsid w:val="001764EC"/>
    <w:rsid w:val="001867F6"/>
    <w:rsid w:val="00186A0C"/>
    <w:rsid w:val="00187112"/>
    <w:rsid w:val="0018739D"/>
    <w:rsid w:val="001875E4"/>
    <w:rsid w:val="0019446B"/>
    <w:rsid w:val="001A0D2C"/>
    <w:rsid w:val="001A3573"/>
    <w:rsid w:val="001A7260"/>
    <w:rsid w:val="001B2253"/>
    <w:rsid w:val="001B7308"/>
    <w:rsid w:val="001C387C"/>
    <w:rsid w:val="001C7E6B"/>
    <w:rsid w:val="001D61A8"/>
    <w:rsid w:val="001D792A"/>
    <w:rsid w:val="001E0506"/>
    <w:rsid w:val="001E53B4"/>
    <w:rsid w:val="001E59ED"/>
    <w:rsid w:val="001F2111"/>
    <w:rsid w:val="001F2F54"/>
    <w:rsid w:val="001F43AC"/>
    <w:rsid w:val="001F5120"/>
    <w:rsid w:val="001F5964"/>
    <w:rsid w:val="001F650B"/>
    <w:rsid w:val="00210DFC"/>
    <w:rsid w:val="00213402"/>
    <w:rsid w:val="00221A44"/>
    <w:rsid w:val="00223843"/>
    <w:rsid w:val="00230D7F"/>
    <w:rsid w:val="00231AE2"/>
    <w:rsid w:val="00231C42"/>
    <w:rsid w:val="00232EF5"/>
    <w:rsid w:val="00241868"/>
    <w:rsid w:val="002443D5"/>
    <w:rsid w:val="002465DC"/>
    <w:rsid w:val="002521E1"/>
    <w:rsid w:val="00252408"/>
    <w:rsid w:val="00253D32"/>
    <w:rsid w:val="00255D41"/>
    <w:rsid w:val="002579AB"/>
    <w:rsid w:val="00263171"/>
    <w:rsid w:val="002638A9"/>
    <w:rsid w:val="002644F5"/>
    <w:rsid w:val="0026708A"/>
    <w:rsid w:val="00267E5B"/>
    <w:rsid w:val="002700DF"/>
    <w:rsid w:val="00271B7A"/>
    <w:rsid w:val="00274F84"/>
    <w:rsid w:val="002760C9"/>
    <w:rsid w:val="00276C80"/>
    <w:rsid w:val="0028670C"/>
    <w:rsid w:val="00290835"/>
    <w:rsid w:val="00292E54"/>
    <w:rsid w:val="00294B3B"/>
    <w:rsid w:val="00295172"/>
    <w:rsid w:val="0029628F"/>
    <w:rsid w:val="002A0ECB"/>
    <w:rsid w:val="002A12F8"/>
    <w:rsid w:val="002A41BE"/>
    <w:rsid w:val="002A4D15"/>
    <w:rsid w:val="002B0E59"/>
    <w:rsid w:val="002B1E7C"/>
    <w:rsid w:val="002B2929"/>
    <w:rsid w:val="002B2AD7"/>
    <w:rsid w:val="002B5806"/>
    <w:rsid w:val="002B5EBA"/>
    <w:rsid w:val="002B703D"/>
    <w:rsid w:val="002C102C"/>
    <w:rsid w:val="002C286C"/>
    <w:rsid w:val="002C2EEA"/>
    <w:rsid w:val="002C54C5"/>
    <w:rsid w:val="002C5CB2"/>
    <w:rsid w:val="002C69E2"/>
    <w:rsid w:val="002C7458"/>
    <w:rsid w:val="002D0037"/>
    <w:rsid w:val="002D3D11"/>
    <w:rsid w:val="002D58E8"/>
    <w:rsid w:val="002D71D3"/>
    <w:rsid w:val="002D762F"/>
    <w:rsid w:val="002E3CF9"/>
    <w:rsid w:val="002E5CD8"/>
    <w:rsid w:val="002E6325"/>
    <w:rsid w:val="002E65A0"/>
    <w:rsid w:val="002E73B2"/>
    <w:rsid w:val="002F195E"/>
    <w:rsid w:val="002F34A7"/>
    <w:rsid w:val="002F4769"/>
    <w:rsid w:val="002F4D44"/>
    <w:rsid w:val="002F5D4C"/>
    <w:rsid w:val="002F7F23"/>
    <w:rsid w:val="0030495F"/>
    <w:rsid w:val="00304D62"/>
    <w:rsid w:val="00305C9B"/>
    <w:rsid w:val="003101AC"/>
    <w:rsid w:val="00311EFD"/>
    <w:rsid w:val="00314D94"/>
    <w:rsid w:val="00314FEF"/>
    <w:rsid w:val="0031550A"/>
    <w:rsid w:val="00321C57"/>
    <w:rsid w:val="00324C6E"/>
    <w:rsid w:val="003322D9"/>
    <w:rsid w:val="00332989"/>
    <w:rsid w:val="003350FE"/>
    <w:rsid w:val="0033532C"/>
    <w:rsid w:val="003430AC"/>
    <w:rsid w:val="0034442A"/>
    <w:rsid w:val="00354A98"/>
    <w:rsid w:val="00357C30"/>
    <w:rsid w:val="00361860"/>
    <w:rsid w:val="00361F4B"/>
    <w:rsid w:val="00364ABC"/>
    <w:rsid w:val="00370841"/>
    <w:rsid w:val="00372C6B"/>
    <w:rsid w:val="00372DF8"/>
    <w:rsid w:val="00376467"/>
    <w:rsid w:val="00384C4D"/>
    <w:rsid w:val="003943A0"/>
    <w:rsid w:val="00394400"/>
    <w:rsid w:val="00394FF5"/>
    <w:rsid w:val="00396658"/>
    <w:rsid w:val="003A4986"/>
    <w:rsid w:val="003A567D"/>
    <w:rsid w:val="003A6B1C"/>
    <w:rsid w:val="003B2EA2"/>
    <w:rsid w:val="003B7011"/>
    <w:rsid w:val="003C1AFB"/>
    <w:rsid w:val="003D0270"/>
    <w:rsid w:val="003D495D"/>
    <w:rsid w:val="003D4D0C"/>
    <w:rsid w:val="003E1286"/>
    <w:rsid w:val="003E664D"/>
    <w:rsid w:val="003F0448"/>
    <w:rsid w:val="003F12AA"/>
    <w:rsid w:val="003F4CA9"/>
    <w:rsid w:val="003F788F"/>
    <w:rsid w:val="00411E37"/>
    <w:rsid w:val="0041586B"/>
    <w:rsid w:val="00420371"/>
    <w:rsid w:val="00424B76"/>
    <w:rsid w:val="00426895"/>
    <w:rsid w:val="00426FEB"/>
    <w:rsid w:val="00430698"/>
    <w:rsid w:val="00430B75"/>
    <w:rsid w:val="00434547"/>
    <w:rsid w:val="00434CA6"/>
    <w:rsid w:val="004434AC"/>
    <w:rsid w:val="004453F1"/>
    <w:rsid w:val="0044551A"/>
    <w:rsid w:val="00450A3D"/>
    <w:rsid w:val="0045776D"/>
    <w:rsid w:val="00461E5A"/>
    <w:rsid w:val="004661A6"/>
    <w:rsid w:val="004707E9"/>
    <w:rsid w:val="00472C97"/>
    <w:rsid w:val="00476310"/>
    <w:rsid w:val="00484C0A"/>
    <w:rsid w:val="00490D01"/>
    <w:rsid w:val="00491311"/>
    <w:rsid w:val="004917E0"/>
    <w:rsid w:val="00492974"/>
    <w:rsid w:val="004945C6"/>
    <w:rsid w:val="004955AD"/>
    <w:rsid w:val="004A193B"/>
    <w:rsid w:val="004A4358"/>
    <w:rsid w:val="004A5A46"/>
    <w:rsid w:val="004A66D5"/>
    <w:rsid w:val="004B06C6"/>
    <w:rsid w:val="004B4392"/>
    <w:rsid w:val="004B5659"/>
    <w:rsid w:val="004B62A6"/>
    <w:rsid w:val="004B68C8"/>
    <w:rsid w:val="004C05AF"/>
    <w:rsid w:val="004C238C"/>
    <w:rsid w:val="004C58B8"/>
    <w:rsid w:val="004C618D"/>
    <w:rsid w:val="004D003C"/>
    <w:rsid w:val="004D0988"/>
    <w:rsid w:val="004D3EBE"/>
    <w:rsid w:val="004D5EDA"/>
    <w:rsid w:val="004D641C"/>
    <w:rsid w:val="004E4014"/>
    <w:rsid w:val="004F0771"/>
    <w:rsid w:val="004F43BB"/>
    <w:rsid w:val="00501ABA"/>
    <w:rsid w:val="00507B91"/>
    <w:rsid w:val="00510D9F"/>
    <w:rsid w:val="00511CF4"/>
    <w:rsid w:val="00511F53"/>
    <w:rsid w:val="0051240D"/>
    <w:rsid w:val="005145C3"/>
    <w:rsid w:val="0051784E"/>
    <w:rsid w:val="0052404E"/>
    <w:rsid w:val="005314A6"/>
    <w:rsid w:val="005341F0"/>
    <w:rsid w:val="005353AD"/>
    <w:rsid w:val="0054144D"/>
    <w:rsid w:val="005435FB"/>
    <w:rsid w:val="005446D2"/>
    <w:rsid w:val="00546DC4"/>
    <w:rsid w:val="00547CD9"/>
    <w:rsid w:val="00552A1B"/>
    <w:rsid w:val="005542C6"/>
    <w:rsid w:val="00554468"/>
    <w:rsid w:val="005553EC"/>
    <w:rsid w:val="0055645B"/>
    <w:rsid w:val="00556BCE"/>
    <w:rsid w:val="00557E4E"/>
    <w:rsid w:val="00561746"/>
    <w:rsid w:val="005626B2"/>
    <w:rsid w:val="00562AB9"/>
    <w:rsid w:val="00564669"/>
    <w:rsid w:val="00567E83"/>
    <w:rsid w:val="005730D5"/>
    <w:rsid w:val="005743BA"/>
    <w:rsid w:val="00574F92"/>
    <w:rsid w:val="00577FC1"/>
    <w:rsid w:val="00580918"/>
    <w:rsid w:val="00582F67"/>
    <w:rsid w:val="005904E8"/>
    <w:rsid w:val="0059170F"/>
    <w:rsid w:val="0059596E"/>
    <w:rsid w:val="00595C8E"/>
    <w:rsid w:val="0059779A"/>
    <w:rsid w:val="005B0750"/>
    <w:rsid w:val="005B11BB"/>
    <w:rsid w:val="005B4354"/>
    <w:rsid w:val="005B731E"/>
    <w:rsid w:val="005C08F9"/>
    <w:rsid w:val="005C4174"/>
    <w:rsid w:val="005D1409"/>
    <w:rsid w:val="005D4D8C"/>
    <w:rsid w:val="005E524E"/>
    <w:rsid w:val="005E5B5A"/>
    <w:rsid w:val="005F1399"/>
    <w:rsid w:val="005F2F11"/>
    <w:rsid w:val="005F561F"/>
    <w:rsid w:val="005F58E5"/>
    <w:rsid w:val="005F5DF0"/>
    <w:rsid w:val="005F64E2"/>
    <w:rsid w:val="005F7BFB"/>
    <w:rsid w:val="006002B3"/>
    <w:rsid w:val="006028A1"/>
    <w:rsid w:val="00602CBE"/>
    <w:rsid w:val="00604ADD"/>
    <w:rsid w:val="00604B28"/>
    <w:rsid w:val="00605339"/>
    <w:rsid w:val="0060741D"/>
    <w:rsid w:val="00612108"/>
    <w:rsid w:val="006144A1"/>
    <w:rsid w:val="006158C4"/>
    <w:rsid w:val="00616457"/>
    <w:rsid w:val="00620170"/>
    <w:rsid w:val="00622ECC"/>
    <w:rsid w:val="00625AFF"/>
    <w:rsid w:val="0062638E"/>
    <w:rsid w:val="00627FD7"/>
    <w:rsid w:val="0063410A"/>
    <w:rsid w:val="006348F3"/>
    <w:rsid w:val="0063562B"/>
    <w:rsid w:val="00636BC8"/>
    <w:rsid w:val="00637716"/>
    <w:rsid w:val="006449ED"/>
    <w:rsid w:val="00644A86"/>
    <w:rsid w:val="006468DF"/>
    <w:rsid w:val="00651560"/>
    <w:rsid w:val="00651794"/>
    <w:rsid w:val="00664E9C"/>
    <w:rsid w:val="00665455"/>
    <w:rsid w:val="006720E2"/>
    <w:rsid w:val="00672F72"/>
    <w:rsid w:val="00674442"/>
    <w:rsid w:val="006774D2"/>
    <w:rsid w:val="006833D8"/>
    <w:rsid w:val="00684937"/>
    <w:rsid w:val="006955A2"/>
    <w:rsid w:val="00697121"/>
    <w:rsid w:val="006A7B17"/>
    <w:rsid w:val="006B24E4"/>
    <w:rsid w:val="006B33DB"/>
    <w:rsid w:val="006B417E"/>
    <w:rsid w:val="006B586F"/>
    <w:rsid w:val="006B60BC"/>
    <w:rsid w:val="006B75BA"/>
    <w:rsid w:val="006B7F0B"/>
    <w:rsid w:val="006C2B90"/>
    <w:rsid w:val="006C4A69"/>
    <w:rsid w:val="006C5CCA"/>
    <w:rsid w:val="006D4943"/>
    <w:rsid w:val="006D4F97"/>
    <w:rsid w:val="006D52AE"/>
    <w:rsid w:val="006D707B"/>
    <w:rsid w:val="006E3F7E"/>
    <w:rsid w:val="006E44D1"/>
    <w:rsid w:val="006E7BE0"/>
    <w:rsid w:val="006F2960"/>
    <w:rsid w:val="006F5CC2"/>
    <w:rsid w:val="006F5EEC"/>
    <w:rsid w:val="006F6BED"/>
    <w:rsid w:val="00701902"/>
    <w:rsid w:val="00701F13"/>
    <w:rsid w:val="00705FF6"/>
    <w:rsid w:val="007100A1"/>
    <w:rsid w:val="00710A6D"/>
    <w:rsid w:val="0071243E"/>
    <w:rsid w:val="00713C19"/>
    <w:rsid w:val="00715302"/>
    <w:rsid w:val="00720A0C"/>
    <w:rsid w:val="00722E8A"/>
    <w:rsid w:val="0072313A"/>
    <w:rsid w:val="00723765"/>
    <w:rsid w:val="00732BC0"/>
    <w:rsid w:val="0074257D"/>
    <w:rsid w:val="00747E25"/>
    <w:rsid w:val="007503A0"/>
    <w:rsid w:val="00751332"/>
    <w:rsid w:val="007526B2"/>
    <w:rsid w:val="00752D6C"/>
    <w:rsid w:val="00754DBE"/>
    <w:rsid w:val="00757C92"/>
    <w:rsid w:val="00760135"/>
    <w:rsid w:val="00760732"/>
    <w:rsid w:val="00760B02"/>
    <w:rsid w:val="00762844"/>
    <w:rsid w:val="00762FA7"/>
    <w:rsid w:val="0077652F"/>
    <w:rsid w:val="00777F6E"/>
    <w:rsid w:val="00780194"/>
    <w:rsid w:val="00782998"/>
    <w:rsid w:val="00791C18"/>
    <w:rsid w:val="007A57E3"/>
    <w:rsid w:val="007A6C58"/>
    <w:rsid w:val="007A7D97"/>
    <w:rsid w:val="007B233F"/>
    <w:rsid w:val="007B6C54"/>
    <w:rsid w:val="007C12F4"/>
    <w:rsid w:val="007C23A7"/>
    <w:rsid w:val="007C23E3"/>
    <w:rsid w:val="007C6EF8"/>
    <w:rsid w:val="007D2A54"/>
    <w:rsid w:val="007D57E9"/>
    <w:rsid w:val="007D63A0"/>
    <w:rsid w:val="007D77FE"/>
    <w:rsid w:val="007F0363"/>
    <w:rsid w:val="007F1AF8"/>
    <w:rsid w:val="007F1FBE"/>
    <w:rsid w:val="007F481B"/>
    <w:rsid w:val="008036F2"/>
    <w:rsid w:val="008039ED"/>
    <w:rsid w:val="00803B1E"/>
    <w:rsid w:val="00804B0B"/>
    <w:rsid w:val="00810657"/>
    <w:rsid w:val="00813C9E"/>
    <w:rsid w:val="008179CE"/>
    <w:rsid w:val="00817CC2"/>
    <w:rsid w:val="0082074D"/>
    <w:rsid w:val="00820DD7"/>
    <w:rsid w:val="00824FA7"/>
    <w:rsid w:val="00826136"/>
    <w:rsid w:val="0083359B"/>
    <w:rsid w:val="00833994"/>
    <w:rsid w:val="0083591F"/>
    <w:rsid w:val="00836867"/>
    <w:rsid w:val="00836ADA"/>
    <w:rsid w:val="00837D61"/>
    <w:rsid w:val="00840436"/>
    <w:rsid w:val="00843636"/>
    <w:rsid w:val="008439F4"/>
    <w:rsid w:val="00851092"/>
    <w:rsid w:val="00851C42"/>
    <w:rsid w:val="00860F3A"/>
    <w:rsid w:val="008630AE"/>
    <w:rsid w:val="00864B55"/>
    <w:rsid w:val="00867F2B"/>
    <w:rsid w:val="0087271B"/>
    <w:rsid w:val="00873FE7"/>
    <w:rsid w:val="0087424B"/>
    <w:rsid w:val="00877D55"/>
    <w:rsid w:val="008803BB"/>
    <w:rsid w:val="00887BC4"/>
    <w:rsid w:val="00894CC3"/>
    <w:rsid w:val="00897B3A"/>
    <w:rsid w:val="00897F20"/>
    <w:rsid w:val="008A4EF0"/>
    <w:rsid w:val="008A53A9"/>
    <w:rsid w:val="008A6440"/>
    <w:rsid w:val="008B7C7A"/>
    <w:rsid w:val="008C0C5B"/>
    <w:rsid w:val="008C1ACD"/>
    <w:rsid w:val="008C2141"/>
    <w:rsid w:val="008C2215"/>
    <w:rsid w:val="008E5467"/>
    <w:rsid w:val="008E6640"/>
    <w:rsid w:val="008E6D65"/>
    <w:rsid w:val="008E7918"/>
    <w:rsid w:val="008F1075"/>
    <w:rsid w:val="008F45EA"/>
    <w:rsid w:val="008F479C"/>
    <w:rsid w:val="009001EB"/>
    <w:rsid w:val="00900C4E"/>
    <w:rsid w:val="009013C4"/>
    <w:rsid w:val="00903715"/>
    <w:rsid w:val="00906B7F"/>
    <w:rsid w:val="009116AD"/>
    <w:rsid w:val="009121EC"/>
    <w:rsid w:val="00913A53"/>
    <w:rsid w:val="00917045"/>
    <w:rsid w:val="009171C4"/>
    <w:rsid w:val="00920688"/>
    <w:rsid w:val="009207FF"/>
    <w:rsid w:val="00921F84"/>
    <w:rsid w:val="00922686"/>
    <w:rsid w:val="009273F6"/>
    <w:rsid w:val="009302FE"/>
    <w:rsid w:val="009317EE"/>
    <w:rsid w:val="00934293"/>
    <w:rsid w:val="0094101C"/>
    <w:rsid w:val="0094126F"/>
    <w:rsid w:val="00944060"/>
    <w:rsid w:val="0094535C"/>
    <w:rsid w:val="009467CC"/>
    <w:rsid w:val="0094756F"/>
    <w:rsid w:val="00947AE5"/>
    <w:rsid w:val="00954CBF"/>
    <w:rsid w:val="00957FA0"/>
    <w:rsid w:val="009618E2"/>
    <w:rsid w:val="00961DF4"/>
    <w:rsid w:val="00962FD0"/>
    <w:rsid w:val="00965899"/>
    <w:rsid w:val="00970CC5"/>
    <w:rsid w:val="00974FFC"/>
    <w:rsid w:val="0097500E"/>
    <w:rsid w:val="00980AE7"/>
    <w:rsid w:val="009811C9"/>
    <w:rsid w:val="009819F1"/>
    <w:rsid w:val="00983E5C"/>
    <w:rsid w:val="00984CCE"/>
    <w:rsid w:val="00985C18"/>
    <w:rsid w:val="00985E8B"/>
    <w:rsid w:val="009867E6"/>
    <w:rsid w:val="00986F6D"/>
    <w:rsid w:val="00994CDB"/>
    <w:rsid w:val="00994D78"/>
    <w:rsid w:val="00995994"/>
    <w:rsid w:val="0099658D"/>
    <w:rsid w:val="00997E71"/>
    <w:rsid w:val="009A0A58"/>
    <w:rsid w:val="009A2080"/>
    <w:rsid w:val="009A3FE2"/>
    <w:rsid w:val="009A4899"/>
    <w:rsid w:val="009A62E8"/>
    <w:rsid w:val="009A7160"/>
    <w:rsid w:val="009B06B6"/>
    <w:rsid w:val="009B1C34"/>
    <w:rsid w:val="009B295B"/>
    <w:rsid w:val="009B2AF0"/>
    <w:rsid w:val="009B2C87"/>
    <w:rsid w:val="009B67E8"/>
    <w:rsid w:val="009C017A"/>
    <w:rsid w:val="009C0C4A"/>
    <w:rsid w:val="009C15CE"/>
    <w:rsid w:val="009D1804"/>
    <w:rsid w:val="009D1885"/>
    <w:rsid w:val="009D1DA8"/>
    <w:rsid w:val="009D27AE"/>
    <w:rsid w:val="009D2D7A"/>
    <w:rsid w:val="009D4102"/>
    <w:rsid w:val="009D78E0"/>
    <w:rsid w:val="009E0C6C"/>
    <w:rsid w:val="009E1A68"/>
    <w:rsid w:val="009E1AB3"/>
    <w:rsid w:val="009E1AE8"/>
    <w:rsid w:val="009E2094"/>
    <w:rsid w:val="009E381E"/>
    <w:rsid w:val="009E433C"/>
    <w:rsid w:val="009F01C5"/>
    <w:rsid w:val="009F3882"/>
    <w:rsid w:val="009F3BFB"/>
    <w:rsid w:val="009F5E9F"/>
    <w:rsid w:val="009F7758"/>
    <w:rsid w:val="00A068E7"/>
    <w:rsid w:val="00A07394"/>
    <w:rsid w:val="00A07BEB"/>
    <w:rsid w:val="00A13928"/>
    <w:rsid w:val="00A14C4C"/>
    <w:rsid w:val="00A17A8C"/>
    <w:rsid w:val="00A31EEF"/>
    <w:rsid w:val="00A347F5"/>
    <w:rsid w:val="00A36A6B"/>
    <w:rsid w:val="00A40911"/>
    <w:rsid w:val="00A4244D"/>
    <w:rsid w:val="00A42FB2"/>
    <w:rsid w:val="00A5261B"/>
    <w:rsid w:val="00A54060"/>
    <w:rsid w:val="00A544D8"/>
    <w:rsid w:val="00A55C92"/>
    <w:rsid w:val="00A611B1"/>
    <w:rsid w:val="00A62F4E"/>
    <w:rsid w:val="00A64303"/>
    <w:rsid w:val="00A64A47"/>
    <w:rsid w:val="00A6712F"/>
    <w:rsid w:val="00A758D4"/>
    <w:rsid w:val="00A761A7"/>
    <w:rsid w:val="00A810FA"/>
    <w:rsid w:val="00A81ACD"/>
    <w:rsid w:val="00A83937"/>
    <w:rsid w:val="00A926E4"/>
    <w:rsid w:val="00A92A58"/>
    <w:rsid w:val="00A9453A"/>
    <w:rsid w:val="00AA09C9"/>
    <w:rsid w:val="00AA1627"/>
    <w:rsid w:val="00AA23CD"/>
    <w:rsid w:val="00AA3726"/>
    <w:rsid w:val="00AA3B01"/>
    <w:rsid w:val="00AA4C88"/>
    <w:rsid w:val="00AA590A"/>
    <w:rsid w:val="00AA7827"/>
    <w:rsid w:val="00AB1BFC"/>
    <w:rsid w:val="00AB2C47"/>
    <w:rsid w:val="00AB3034"/>
    <w:rsid w:val="00AB5B2C"/>
    <w:rsid w:val="00AC3713"/>
    <w:rsid w:val="00AC3E3A"/>
    <w:rsid w:val="00AD2336"/>
    <w:rsid w:val="00AD33F0"/>
    <w:rsid w:val="00AD6842"/>
    <w:rsid w:val="00AD7414"/>
    <w:rsid w:val="00AD7E1D"/>
    <w:rsid w:val="00AE0BC7"/>
    <w:rsid w:val="00AE2824"/>
    <w:rsid w:val="00AE4548"/>
    <w:rsid w:val="00AE5A00"/>
    <w:rsid w:val="00AF4C82"/>
    <w:rsid w:val="00B012A9"/>
    <w:rsid w:val="00B018D1"/>
    <w:rsid w:val="00B0379E"/>
    <w:rsid w:val="00B11D28"/>
    <w:rsid w:val="00B12468"/>
    <w:rsid w:val="00B15FDF"/>
    <w:rsid w:val="00B227D0"/>
    <w:rsid w:val="00B256A5"/>
    <w:rsid w:val="00B3062A"/>
    <w:rsid w:val="00B40303"/>
    <w:rsid w:val="00B42162"/>
    <w:rsid w:val="00B435B3"/>
    <w:rsid w:val="00B43601"/>
    <w:rsid w:val="00B43BD3"/>
    <w:rsid w:val="00B44A66"/>
    <w:rsid w:val="00B456FC"/>
    <w:rsid w:val="00B50CCA"/>
    <w:rsid w:val="00B50FE4"/>
    <w:rsid w:val="00B61211"/>
    <w:rsid w:val="00B637C6"/>
    <w:rsid w:val="00B70BF9"/>
    <w:rsid w:val="00B73C73"/>
    <w:rsid w:val="00B821E9"/>
    <w:rsid w:val="00B8634B"/>
    <w:rsid w:val="00B91203"/>
    <w:rsid w:val="00B935B8"/>
    <w:rsid w:val="00B93702"/>
    <w:rsid w:val="00BA25EE"/>
    <w:rsid w:val="00BA2B8E"/>
    <w:rsid w:val="00BA3C04"/>
    <w:rsid w:val="00BA64A8"/>
    <w:rsid w:val="00BA7E8D"/>
    <w:rsid w:val="00BB6039"/>
    <w:rsid w:val="00BB6879"/>
    <w:rsid w:val="00BB69AF"/>
    <w:rsid w:val="00BB6C7C"/>
    <w:rsid w:val="00BB7507"/>
    <w:rsid w:val="00BC15E8"/>
    <w:rsid w:val="00BC2727"/>
    <w:rsid w:val="00BC59A2"/>
    <w:rsid w:val="00BC7660"/>
    <w:rsid w:val="00BE0BF1"/>
    <w:rsid w:val="00BE2F79"/>
    <w:rsid w:val="00BE67E1"/>
    <w:rsid w:val="00BF18A2"/>
    <w:rsid w:val="00BF2128"/>
    <w:rsid w:val="00BF2A07"/>
    <w:rsid w:val="00BF3631"/>
    <w:rsid w:val="00BF584C"/>
    <w:rsid w:val="00BF6448"/>
    <w:rsid w:val="00BF66BD"/>
    <w:rsid w:val="00C00D80"/>
    <w:rsid w:val="00C04619"/>
    <w:rsid w:val="00C0622B"/>
    <w:rsid w:val="00C07A8B"/>
    <w:rsid w:val="00C110B7"/>
    <w:rsid w:val="00C2260B"/>
    <w:rsid w:val="00C2592F"/>
    <w:rsid w:val="00C267D8"/>
    <w:rsid w:val="00C27E4D"/>
    <w:rsid w:val="00C317A8"/>
    <w:rsid w:val="00C33DD2"/>
    <w:rsid w:val="00C3412D"/>
    <w:rsid w:val="00C352DC"/>
    <w:rsid w:val="00C40EA0"/>
    <w:rsid w:val="00C417A4"/>
    <w:rsid w:val="00C4323D"/>
    <w:rsid w:val="00C46748"/>
    <w:rsid w:val="00C50392"/>
    <w:rsid w:val="00C51B47"/>
    <w:rsid w:val="00C54701"/>
    <w:rsid w:val="00C57577"/>
    <w:rsid w:val="00C649DB"/>
    <w:rsid w:val="00C64F96"/>
    <w:rsid w:val="00C65328"/>
    <w:rsid w:val="00C6778F"/>
    <w:rsid w:val="00C701F1"/>
    <w:rsid w:val="00C72CF9"/>
    <w:rsid w:val="00C76793"/>
    <w:rsid w:val="00C7791E"/>
    <w:rsid w:val="00C82BA1"/>
    <w:rsid w:val="00C83B77"/>
    <w:rsid w:val="00C91B78"/>
    <w:rsid w:val="00C92770"/>
    <w:rsid w:val="00C94614"/>
    <w:rsid w:val="00C94DDB"/>
    <w:rsid w:val="00CA1429"/>
    <w:rsid w:val="00CA21EF"/>
    <w:rsid w:val="00CA4A9D"/>
    <w:rsid w:val="00CB0009"/>
    <w:rsid w:val="00CB08BD"/>
    <w:rsid w:val="00CB7807"/>
    <w:rsid w:val="00CC0A50"/>
    <w:rsid w:val="00CC262E"/>
    <w:rsid w:val="00CC438F"/>
    <w:rsid w:val="00CD02A2"/>
    <w:rsid w:val="00CD135B"/>
    <w:rsid w:val="00CD4DB5"/>
    <w:rsid w:val="00CD684D"/>
    <w:rsid w:val="00CE0A77"/>
    <w:rsid w:val="00D01E1F"/>
    <w:rsid w:val="00D0205B"/>
    <w:rsid w:val="00D052D5"/>
    <w:rsid w:val="00D05A89"/>
    <w:rsid w:val="00D05B96"/>
    <w:rsid w:val="00D10A60"/>
    <w:rsid w:val="00D1186B"/>
    <w:rsid w:val="00D15935"/>
    <w:rsid w:val="00D1695D"/>
    <w:rsid w:val="00D20826"/>
    <w:rsid w:val="00D2290B"/>
    <w:rsid w:val="00D26F66"/>
    <w:rsid w:val="00D318DD"/>
    <w:rsid w:val="00D31D38"/>
    <w:rsid w:val="00D32523"/>
    <w:rsid w:val="00D439C9"/>
    <w:rsid w:val="00D47A01"/>
    <w:rsid w:val="00D56006"/>
    <w:rsid w:val="00D56C46"/>
    <w:rsid w:val="00D64C9E"/>
    <w:rsid w:val="00D66ABB"/>
    <w:rsid w:val="00D66DB7"/>
    <w:rsid w:val="00D7202A"/>
    <w:rsid w:val="00D724D6"/>
    <w:rsid w:val="00D7741E"/>
    <w:rsid w:val="00D827D4"/>
    <w:rsid w:val="00D84E7B"/>
    <w:rsid w:val="00D84F2B"/>
    <w:rsid w:val="00D93765"/>
    <w:rsid w:val="00D946E4"/>
    <w:rsid w:val="00D94B3C"/>
    <w:rsid w:val="00D94F4B"/>
    <w:rsid w:val="00D95ED2"/>
    <w:rsid w:val="00DA4993"/>
    <w:rsid w:val="00DA74D8"/>
    <w:rsid w:val="00DB1306"/>
    <w:rsid w:val="00DB2643"/>
    <w:rsid w:val="00DB3EAC"/>
    <w:rsid w:val="00DB7EB9"/>
    <w:rsid w:val="00DC196E"/>
    <w:rsid w:val="00DC3895"/>
    <w:rsid w:val="00DC4B21"/>
    <w:rsid w:val="00DC7653"/>
    <w:rsid w:val="00DD04F9"/>
    <w:rsid w:val="00DD229E"/>
    <w:rsid w:val="00DD2F50"/>
    <w:rsid w:val="00DD3D69"/>
    <w:rsid w:val="00DD591D"/>
    <w:rsid w:val="00DE3680"/>
    <w:rsid w:val="00DE3883"/>
    <w:rsid w:val="00DF03E7"/>
    <w:rsid w:val="00DF05AE"/>
    <w:rsid w:val="00DF3869"/>
    <w:rsid w:val="00E065B0"/>
    <w:rsid w:val="00E0741D"/>
    <w:rsid w:val="00E12536"/>
    <w:rsid w:val="00E17B6D"/>
    <w:rsid w:val="00E311C6"/>
    <w:rsid w:val="00E32F55"/>
    <w:rsid w:val="00E33B81"/>
    <w:rsid w:val="00E34E5F"/>
    <w:rsid w:val="00E40277"/>
    <w:rsid w:val="00E41980"/>
    <w:rsid w:val="00E434B0"/>
    <w:rsid w:val="00E45279"/>
    <w:rsid w:val="00E50D14"/>
    <w:rsid w:val="00E55519"/>
    <w:rsid w:val="00E57A0B"/>
    <w:rsid w:val="00E62E6A"/>
    <w:rsid w:val="00E76B13"/>
    <w:rsid w:val="00E76E47"/>
    <w:rsid w:val="00E77067"/>
    <w:rsid w:val="00E83A60"/>
    <w:rsid w:val="00E84CD3"/>
    <w:rsid w:val="00E92020"/>
    <w:rsid w:val="00E936AC"/>
    <w:rsid w:val="00E94C59"/>
    <w:rsid w:val="00E96E50"/>
    <w:rsid w:val="00E97F81"/>
    <w:rsid w:val="00EA0ABF"/>
    <w:rsid w:val="00EA0B3B"/>
    <w:rsid w:val="00EA46AF"/>
    <w:rsid w:val="00EA68FC"/>
    <w:rsid w:val="00EA7792"/>
    <w:rsid w:val="00EB05EC"/>
    <w:rsid w:val="00EB191A"/>
    <w:rsid w:val="00EB4371"/>
    <w:rsid w:val="00EB65EC"/>
    <w:rsid w:val="00EB705D"/>
    <w:rsid w:val="00EC17B6"/>
    <w:rsid w:val="00EC2F03"/>
    <w:rsid w:val="00EC53F4"/>
    <w:rsid w:val="00ED01D2"/>
    <w:rsid w:val="00ED0543"/>
    <w:rsid w:val="00ED2B11"/>
    <w:rsid w:val="00ED37DF"/>
    <w:rsid w:val="00ED4DBB"/>
    <w:rsid w:val="00ED614A"/>
    <w:rsid w:val="00EE1408"/>
    <w:rsid w:val="00EE2EFC"/>
    <w:rsid w:val="00EF27D2"/>
    <w:rsid w:val="00EF532E"/>
    <w:rsid w:val="00EF6D91"/>
    <w:rsid w:val="00F038B0"/>
    <w:rsid w:val="00F03E08"/>
    <w:rsid w:val="00F06E73"/>
    <w:rsid w:val="00F07080"/>
    <w:rsid w:val="00F07E4F"/>
    <w:rsid w:val="00F1102B"/>
    <w:rsid w:val="00F111B8"/>
    <w:rsid w:val="00F12CDB"/>
    <w:rsid w:val="00F13B27"/>
    <w:rsid w:val="00F13F4B"/>
    <w:rsid w:val="00F21316"/>
    <w:rsid w:val="00F231A7"/>
    <w:rsid w:val="00F23B56"/>
    <w:rsid w:val="00F26539"/>
    <w:rsid w:val="00F30D71"/>
    <w:rsid w:val="00F324C7"/>
    <w:rsid w:val="00F32A04"/>
    <w:rsid w:val="00F34458"/>
    <w:rsid w:val="00F37B0A"/>
    <w:rsid w:val="00F40BFB"/>
    <w:rsid w:val="00F42400"/>
    <w:rsid w:val="00F43E7A"/>
    <w:rsid w:val="00F4588C"/>
    <w:rsid w:val="00F46963"/>
    <w:rsid w:val="00F53FC9"/>
    <w:rsid w:val="00F54128"/>
    <w:rsid w:val="00F541E1"/>
    <w:rsid w:val="00F560CB"/>
    <w:rsid w:val="00F56746"/>
    <w:rsid w:val="00F62F84"/>
    <w:rsid w:val="00F7226A"/>
    <w:rsid w:val="00F746CF"/>
    <w:rsid w:val="00F75477"/>
    <w:rsid w:val="00F77F4E"/>
    <w:rsid w:val="00F82386"/>
    <w:rsid w:val="00F8347F"/>
    <w:rsid w:val="00F83FE5"/>
    <w:rsid w:val="00F85512"/>
    <w:rsid w:val="00F85FF5"/>
    <w:rsid w:val="00F87FAB"/>
    <w:rsid w:val="00F9079B"/>
    <w:rsid w:val="00F93590"/>
    <w:rsid w:val="00F94D66"/>
    <w:rsid w:val="00FA150A"/>
    <w:rsid w:val="00FA493E"/>
    <w:rsid w:val="00FA60E7"/>
    <w:rsid w:val="00FA7F3D"/>
    <w:rsid w:val="00FB1CFD"/>
    <w:rsid w:val="00FB4EFE"/>
    <w:rsid w:val="00FB712E"/>
    <w:rsid w:val="00FC4198"/>
    <w:rsid w:val="00FC4C36"/>
    <w:rsid w:val="00FC6474"/>
    <w:rsid w:val="00FD1A9F"/>
    <w:rsid w:val="00FD2558"/>
    <w:rsid w:val="00FD6599"/>
    <w:rsid w:val="00FD7166"/>
    <w:rsid w:val="00FE44E3"/>
    <w:rsid w:val="00FE643F"/>
    <w:rsid w:val="00FE6CEB"/>
    <w:rsid w:val="00FE71B0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B1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6F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06C6"/>
  </w:style>
  <w:style w:type="paragraph" w:styleId="Footer">
    <w:name w:val="footer"/>
    <w:basedOn w:val="Normal"/>
    <w:link w:val="FooterChar"/>
    <w:uiPriority w:val="99"/>
    <w:unhideWhenUsed/>
    <w:rsid w:val="004B0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06C6"/>
  </w:style>
  <w:style w:type="paragraph" w:styleId="BalloonText">
    <w:name w:val="Balloon Text"/>
    <w:basedOn w:val="Normal"/>
    <w:link w:val="BalloonTextChar"/>
    <w:uiPriority w:val="99"/>
    <w:semiHidden/>
    <w:unhideWhenUsed/>
    <w:rsid w:val="004B06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E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E2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8FC"/>
    <w:rPr>
      <w:color w:val="808080"/>
    </w:rPr>
  </w:style>
  <w:style w:type="character" w:styleId="PageNumber">
    <w:name w:val="page number"/>
    <w:basedOn w:val="DefaultParagraphFont"/>
    <w:rsid w:val="005626B2"/>
  </w:style>
  <w:style w:type="character" w:styleId="Hyperlink">
    <w:name w:val="Hyperlink"/>
    <w:basedOn w:val="DefaultParagraphFont"/>
    <w:uiPriority w:val="99"/>
    <w:unhideWhenUsed/>
    <w:rsid w:val="00FE71B0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43"/>
    <w:rPr>
      <w:color w:val="3EBBF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5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91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3591F"/>
    <w:rPr>
      <w:vertAlign w:val="superscript"/>
    </w:rPr>
  </w:style>
  <w:style w:type="table" w:styleId="ColorfulShading-Accent1">
    <w:name w:val="Colorful Shading Accent 1"/>
    <w:basedOn w:val="TableNormal"/>
    <w:uiPriority w:val="71"/>
    <w:rsid w:val="00BF6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2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1" w:themeShade="99"/>
          <w:insideV w:val="nil"/>
        </w:tcBorders>
        <w:shd w:val="clear" w:color="auto" w:fill="295E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1" w:themeFillShade="99"/>
      </w:tcPr>
    </w:tblStylePr>
    <w:tblStylePr w:type="band1Vert">
      <w:tblPr/>
      <w:tcPr>
        <w:shd w:val="clear" w:color="auto" w:fill="C0D7EC" w:themeFill="accent1" w:themeFillTint="66"/>
      </w:tcPr>
    </w:tblStylePr>
    <w:tblStylePr w:type="band1Horz">
      <w:tblPr/>
      <w:tcPr>
        <w:shd w:val="clear" w:color="auto" w:fill="B0CD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F6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F37B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TableGrid">
    <w:name w:val="Table Grid"/>
    <w:basedOn w:val="TableNormal"/>
    <w:uiPriority w:val="59"/>
    <w:rsid w:val="0082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56FC"/>
    <w:rPr>
      <w:rFonts w:ascii="Arial" w:eastAsiaTheme="majorEastAsia" w:hAnsi="Arial" w:cstheme="majorBidi"/>
      <w:b/>
      <w:bCs/>
      <w:szCs w:val="24"/>
    </w:rPr>
  </w:style>
  <w:style w:type="paragraph" w:customStyle="1" w:styleId="Default">
    <w:name w:val="Default"/>
    <w:rsid w:val="00B935B8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6">
    <w:name w:val="A6"/>
    <w:uiPriority w:val="99"/>
    <w:rsid w:val="00B935B8"/>
    <w:rPr>
      <w:rFonts w:ascii="Minion Pro" w:hAnsi="Minion Pro" w:cs="Minion Pro" w:hint="default"/>
      <w:color w:val="221E1F"/>
      <w:sz w:val="20"/>
      <w:szCs w:val="20"/>
    </w:rPr>
  </w:style>
  <w:style w:type="character" w:customStyle="1" w:styleId="A2">
    <w:name w:val="A2"/>
    <w:uiPriority w:val="99"/>
    <w:rsid w:val="00B012A9"/>
    <w:rPr>
      <w:rFonts w:cs="Minion Pro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012A9"/>
    <w:pPr>
      <w:spacing w:line="241" w:lineRule="atLeast"/>
    </w:pPr>
    <w:rPr>
      <w:rFonts w:eastAsiaTheme="minorHAnsi" w:cstheme="minorBidi"/>
      <w:color w:val="auto"/>
    </w:rPr>
  </w:style>
  <w:style w:type="character" w:customStyle="1" w:styleId="A4">
    <w:name w:val="A4"/>
    <w:uiPriority w:val="99"/>
    <w:rsid w:val="00B012A9"/>
    <w:rPr>
      <w:rFonts w:cs="Minion Pro"/>
      <w:b/>
      <w:bCs/>
      <w:i/>
      <w:iCs/>
      <w:color w:val="000000"/>
      <w:sz w:val="38"/>
      <w:szCs w:val="38"/>
    </w:rPr>
  </w:style>
  <w:style w:type="paragraph" w:styleId="Revision">
    <w:name w:val="Revision"/>
    <w:hidden/>
    <w:uiPriority w:val="99"/>
    <w:semiHidden/>
    <w:rsid w:val="00B70BF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F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6F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06C6"/>
  </w:style>
  <w:style w:type="paragraph" w:styleId="Footer">
    <w:name w:val="footer"/>
    <w:basedOn w:val="Normal"/>
    <w:link w:val="FooterChar"/>
    <w:uiPriority w:val="99"/>
    <w:unhideWhenUsed/>
    <w:rsid w:val="004B06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06C6"/>
  </w:style>
  <w:style w:type="paragraph" w:styleId="BalloonText">
    <w:name w:val="Balloon Text"/>
    <w:basedOn w:val="Normal"/>
    <w:link w:val="BalloonTextChar"/>
    <w:uiPriority w:val="99"/>
    <w:semiHidden/>
    <w:unhideWhenUsed/>
    <w:rsid w:val="004B06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E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E2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8FC"/>
    <w:rPr>
      <w:color w:val="808080"/>
    </w:rPr>
  </w:style>
  <w:style w:type="character" w:styleId="PageNumber">
    <w:name w:val="page number"/>
    <w:basedOn w:val="DefaultParagraphFont"/>
    <w:rsid w:val="005626B2"/>
  </w:style>
  <w:style w:type="character" w:styleId="Hyperlink">
    <w:name w:val="Hyperlink"/>
    <w:basedOn w:val="DefaultParagraphFont"/>
    <w:uiPriority w:val="99"/>
    <w:unhideWhenUsed/>
    <w:rsid w:val="00FE71B0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43"/>
    <w:rPr>
      <w:color w:val="3EBBF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5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91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3591F"/>
    <w:rPr>
      <w:vertAlign w:val="superscript"/>
    </w:rPr>
  </w:style>
  <w:style w:type="table" w:styleId="ColorfulShading-Accent1">
    <w:name w:val="Colorful Shading Accent 1"/>
    <w:basedOn w:val="TableNormal"/>
    <w:uiPriority w:val="71"/>
    <w:rsid w:val="00BF6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2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1" w:themeShade="99"/>
          <w:insideV w:val="nil"/>
        </w:tcBorders>
        <w:shd w:val="clear" w:color="auto" w:fill="295E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1" w:themeFillShade="99"/>
      </w:tcPr>
    </w:tblStylePr>
    <w:tblStylePr w:type="band1Vert">
      <w:tblPr/>
      <w:tcPr>
        <w:shd w:val="clear" w:color="auto" w:fill="C0D7EC" w:themeFill="accent1" w:themeFillTint="66"/>
      </w:tcPr>
    </w:tblStylePr>
    <w:tblStylePr w:type="band1Horz">
      <w:tblPr/>
      <w:tcPr>
        <w:shd w:val="clear" w:color="auto" w:fill="B0CD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F6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F37B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TableGrid">
    <w:name w:val="Table Grid"/>
    <w:basedOn w:val="TableNormal"/>
    <w:uiPriority w:val="59"/>
    <w:rsid w:val="0082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56FC"/>
    <w:rPr>
      <w:rFonts w:ascii="Arial" w:eastAsiaTheme="majorEastAsia" w:hAnsi="Arial" w:cstheme="majorBidi"/>
      <w:b/>
      <w:bCs/>
      <w:szCs w:val="24"/>
    </w:rPr>
  </w:style>
  <w:style w:type="paragraph" w:customStyle="1" w:styleId="Default">
    <w:name w:val="Default"/>
    <w:rsid w:val="00B935B8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6">
    <w:name w:val="A6"/>
    <w:uiPriority w:val="99"/>
    <w:rsid w:val="00B935B8"/>
    <w:rPr>
      <w:rFonts w:ascii="Minion Pro" w:hAnsi="Minion Pro" w:cs="Minion Pro" w:hint="default"/>
      <w:color w:val="221E1F"/>
      <w:sz w:val="20"/>
      <w:szCs w:val="20"/>
    </w:rPr>
  </w:style>
  <w:style w:type="character" w:customStyle="1" w:styleId="A2">
    <w:name w:val="A2"/>
    <w:uiPriority w:val="99"/>
    <w:rsid w:val="00B012A9"/>
    <w:rPr>
      <w:rFonts w:cs="Minion Pro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012A9"/>
    <w:pPr>
      <w:spacing w:line="241" w:lineRule="atLeast"/>
    </w:pPr>
    <w:rPr>
      <w:rFonts w:eastAsiaTheme="minorHAnsi" w:cstheme="minorBidi"/>
      <w:color w:val="auto"/>
    </w:rPr>
  </w:style>
  <w:style w:type="character" w:customStyle="1" w:styleId="A4">
    <w:name w:val="A4"/>
    <w:uiPriority w:val="99"/>
    <w:rsid w:val="00B012A9"/>
    <w:rPr>
      <w:rFonts w:cs="Minion Pro"/>
      <w:b/>
      <w:bCs/>
      <w:i/>
      <w:iCs/>
      <w:color w:val="000000"/>
      <w:sz w:val="38"/>
      <w:szCs w:val="38"/>
    </w:rPr>
  </w:style>
  <w:style w:type="paragraph" w:styleId="Revision">
    <w:name w:val="Revision"/>
    <w:hidden/>
    <w:uiPriority w:val="99"/>
    <w:semiHidden/>
    <w:rsid w:val="00B70BF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70F123DDB249AAA5F6285384D9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A0B1-E9A3-400B-ACDA-779EF7D3D664}"/>
      </w:docPartPr>
      <w:docPartBody>
        <w:p w:rsidR="00014E97" w:rsidRDefault="0024614A" w:rsidP="0024614A">
          <w:pPr>
            <w:pStyle w:val="0570F123DDB249AAA5F6285384D9B50F10"/>
          </w:pPr>
          <w:r w:rsidRPr="000B7A03">
            <w:rPr>
              <w:rStyle w:val="PlaceholderText"/>
              <w:rFonts w:eastAsiaTheme="minorHAnsi"/>
              <w:color w:val="FF0000"/>
            </w:rPr>
            <w:t>Click here to enter text</w:t>
          </w:r>
        </w:p>
      </w:docPartBody>
    </w:docPart>
    <w:docPart>
      <w:docPartPr>
        <w:name w:val="CB74F33A902342FA8322F2EB97A4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3E66-3A11-41AA-AD16-78B6D8EC1D7F}"/>
      </w:docPartPr>
      <w:docPartBody>
        <w:p w:rsidR="00014E97" w:rsidRDefault="0024614A" w:rsidP="0024614A">
          <w:pPr>
            <w:pStyle w:val="CB74F33A902342FA8322F2EB97A44EF310"/>
          </w:pPr>
          <w:r w:rsidRPr="000B7A03">
            <w:rPr>
              <w:rStyle w:val="PlaceholderText"/>
              <w:rFonts w:eastAsiaTheme="minorHAnsi"/>
              <w:color w:val="FF0000"/>
            </w:rPr>
            <w:t>Click here to enter text</w:t>
          </w:r>
        </w:p>
      </w:docPartBody>
    </w:docPart>
    <w:docPart>
      <w:docPartPr>
        <w:name w:val="3F387EFBA08D40E0A827D48FC610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B273-D68B-4A29-9C3F-52E2D24590E7}"/>
      </w:docPartPr>
      <w:docPartBody>
        <w:p w:rsidR="003152B5" w:rsidRDefault="0024614A" w:rsidP="0024614A">
          <w:pPr>
            <w:pStyle w:val="3F387EFBA08D40E0A827D48FC610D11B1"/>
          </w:pPr>
          <w:r w:rsidRPr="000B7A03">
            <w:rPr>
              <w:rStyle w:val="PlaceholderText"/>
              <w:rFonts w:eastAsiaTheme="minorHAnsi"/>
              <w:color w:val="FF0000"/>
            </w:rPr>
            <w:t>Click here to enter text</w:t>
          </w:r>
        </w:p>
      </w:docPartBody>
    </w:docPart>
    <w:docPart>
      <w:docPartPr>
        <w:name w:val="7932A52FC72F454897E003CB1D8C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23D9-9A17-411B-B11E-027968B01EF9}"/>
      </w:docPartPr>
      <w:docPartBody>
        <w:p w:rsidR="003152B5" w:rsidRDefault="0024614A" w:rsidP="0024614A">
          <w:pPr>
            <w:pStyle w:val="7932A52FC72F454897E003CB1D8C85DE1"/>
          </w:pPr>
          <w:r w:rsidRPr="000B7A03">
            <w:rPr>
              <w:rStyle w:val="PlaceholderText"/>
              <w:rFonts w:eastAsiaTheme="minorHAnsi"/>
              <w:color w:val="FF0000"/>
            </w:rPr>
            <w:t>Click here to enter text</w:t>
          </w:r>
        </w:p>
      </w:docPartBody>
    </w:docPart>
    <w:docPart>
      <w:docPartPr>
        <w:name w:val="7BED876E9A76441DBA71570CA8A2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CD78-B181-42DD-B2AC-44D4A4EB31A5}"/>
      </w:docPartPr>
      <w:docPartBody>
        <w:p w:rsidR="003152B5" w:rsidRDefault="0024614A" w:rsidP="0024614A">
          <w:pPr>
            <w:pStyle w:val="7BED876E9A76441DBA71570CA8A2078A1"/>
          </w:pPr>
          <w:r w:rsidRPr="000B7A03">
            <w:rPr>
              <w:rStyle w:val="PlaceholderText"/>
              <w:rFonts w:eastAsiaTheme="minorHAnsi"/>
              <w:color w:val="FF0000"/>
            </w:rPr>
            <w:t>Click here to enter text</w:t>
          </w:r>
        </w:p>
      </w:docPartBody>
    </w:docPart>
    <w:docPart>
      <w:docPartPr>
        <w:name w:val="DA838EC904B7445997399A24F114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455-2012-4F10-A5A5-3082CA088ACC}"/>
      </w:docPartPr>
      <w:docPartBody>
        <w:p w:rsidR="003152B5" w:rsidRDefault="0024614A" w:rsidP="0024614A">
          <w:pPr>
            <w:pStyle w:val="DA838EC904B7445997399A24F11462191"/>
          </w:pPr>
          <w:r w:rsidRPr="000B7A03">
            <w:rPr>
              <w:rStyle w:val="PlaceholderText"/>
              <w:rFonts w:eastAsiaTheme="minorHAnsi"/>
              <w:color w:val="FF0000"/>
              <w:sz w:val="24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A"/>
    <w:rsid w:val="00014E97"/>
    <w:rsid w:val="000422C4"/>
    <w:rsid w:val="000A4E04"/>
    <w:rsid w:val="000C4435"/>
    <w:rsid w:val="00146B84"/>
    <w:rsid w:val="001E563C"/>
    <w:rsid w:val="0024614A"/>
    <w:rsid w:val="002A7C86"/>
    <w:rsid w:val="002E6404"/>
    <w:rsid w:val="003152B5"/>
    <w:rsid w:val="003C37C6"/>
    <w:rsid w:val="003F67BF"/>
    <w:rsid w:val="00463C8C"/>
    <w:rsid w:val="0047116A"/>
    <w:rsid w:val="005C6350"/>
    <w:rsid w:val="00654738"/>
    <w:rsid w:val="00925553"/>
    <w:rsid w:val="00930114"/>
    <w:rsid w:val="00933CA1"/>
    <w:rsid w:val="00972161"/>
    <w:rsid w:val="00A835DA"/>
    <w:rsid w:val="00B3276A"/>
    <w:rsid w:val="00BB6F27"/>
    <w:rsid w:val="00C162BE"/>
    <w:rsid w:val="00D24F22"/>
    <w:rsid w:val="00D621D0"/>
    <w:rsid w:val="00DF422C"/>
    <w:rsid w:val="00E77D9F"/>
    <w:rsid w:val="00FA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14A"/>
    <w:rPr>
      <w:color w:val="808080"/>
    </w:rPr>
  </w:style>
  <w:style w:type="paragraph" w:customStyle="1" w:styleId="ACD70958046B4DF4B781C4F14D8BDF81">
    <w:name w:val="ACD70958046B4DF4B781C4F14D8BDF8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">
    <w:name w:val="E3B0811DE3704E4DA9F8080F95F4D2EC"/>
    <w:rsid w:val="0047116A"/>
  </w:style>
  <w:style w:type="paragraph" w:customStyle="1" w:styleId="E4F130E463F14F5599DB2F1CB819C376">
    <w:name w:val="E4F130E463F14F5599DB2F1CB819C376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1">
    <w:name w:val="E3B0811DE3704E4DA9F8080F95F4D2EC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1">
    <w:name w:val="ACD70958046B4DF4B781C4F14D8BDF81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00751E026E4398A92D59716E49CA98">
    <w:name w:val="EB00751E026E4398A92D59716E49CA98"/>
    <w:rsid w:val="0047116A"/>
  </w:style>
  <w:style w:type="paragraph" w:customStyle="1" w:styleId="23F43F2FA42048E599F0E736AC71F91E">
    <w:name w:val="23F43F2FA42048E599F0E736AC71F91E"/>
    <w:rsid w:val="0047116A"/>
  </w:style>
  <w:style w:type="paragraph" w:customStyle="1" w:styleId="B733EA368DB9468B8622A3A154067475">
    <w:name w:val="B733EA368DB9468B8622A3A154067475"/>
    <w:rsid w:val="0047116A"/>
  </w:style>
  <w:style w:type="paragraph" w:customStyle="1" w:styleId="0570F123DDB249AAA5F6285384D9B50F">
    <w:name w:val="0570F123DDB249AAA5F6285384D9B50F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1">
    <w:name w:val="B733EA368DB9468B8622A3A154067475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2">
    <w:name w:val="E3B0811DE3704E4DA9F8080F95F4D2EC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2">
    <w:name w:val="ACD70958046B4DF4B781C4F14D8BDF81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">
    <w:name w:val="CB74F33A902342FA8322F2EB97A44EF3"/>
    <w:rsid w:val="0047116A"/>
  </w:style>
  <w:style w:type="paragraph" w:customStyle="1" w:styleId="8245C37BE6264084BD6F530B9983FADE">
    <w:name w:val="8245C37BE6264084BD6F530B9983FADE"/>
    <w:rsid w:val="0047116A"/>
  </w:style>
  <w:style w:type="paragraph" w:customStyle="1" w:styleId="B536B30E69C64EC5BC814C97B878AE26">
    <w:name w:val="B536B30E69C64EC5BC814C97B878AE26"/>
    <w:rsid w:val="0047116A"/>
  </w:style>
  <w:style w:type="paragraph" w:customStyle="1" w:styleId="0570F123DDB249AAA5F6285384D9B50F1">
    <w:name w:val="0570F123DDB249AAA5F6285384D9B50F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1">
    <w:name w:val="CB74F33A902342FA8322F2EB97A44EF3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1">
    <w:name w:val="8245C37BE6264084BD6F530B9983FADE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1">
    <w:name w:val="B536B30E69C64EC5BC814C97B878AE26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2">
    <w:name w:val="B733EA368DB9468B8622A3A154067475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3">
    <w:name w:val="E3B0811DE3704E4DA9F8080F95F4D2EC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3">
    <w:name w:val="ACD70958046B4DF4B781C4F14D8BDF81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2">
    <w:name w:val="0570F123DDB249AAA5F6285384D9B50F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2">
    <w:name w:val="CB74F33A902342FA8322F2EB97A44EF3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2">
    <w:name w:val="8245C37BE6264084BD6F530B9983FADE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2">
    <w:name w:val="B536B30E69C64EC5BC814C97B878AE26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3">
    <w:name w:val="B733EA368DB9468B8622A3A154067475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4">
    <w:name w:val="E3B0811DE3704E4DA9F8080F95F4D2EC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4">
    <w:name w:val="ACD70958046B4DF4B781C4F14D8BDF81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3">
    <w:name w:val="0570F123DDB249AAA5F6285384D9B50F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3">
    <w:name w:val="CB74F33A902342FA8322F2EB97A44EF3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3">
    <w:name w:val="8245C37BE6264084BD6F530B9983FADE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3">
    <w:name w:val="B536B30E69C64EC5BC814C97B878AE26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4">
    <w:name w:val="B733EA368DB9468B8622A3A154067475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5">
    <w:name w:val="E3B0811DE3704E4DA9F8080F95F4D2EC5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5">
    <w:name w:val="ACD70958046B4DF4B781C4F14D8BDF815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94131A77C846D7A7975E7FC7AAAA7D">
    <w:name w:val="7394131A77C846D7A7975E7FC7AAAA7D"/>
    <w:rsid w:val="00014E97"/>
  </w:style>
  <w:style w:type="paragraph" w:customStyle="1" w:styleId="0570F123DDB249AAA5F6285384D9B50F4">
    <w:name w:val="0570F123DDB249AAA5F6285384D9B50F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4">
    <w:name w:val="CB74F33A902342FA8322F2EB97A44EF3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4">
    <w:name w:val="8245C37BE6264084BD6F530B9983FADE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4">
    <w:name w:val="B536B30E69C64EC5BC814C97B878AE26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5">
    <w:name w:val="B733EA368DB9468B8622A3A1540674755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A3B95E9E74A2B84B130D8CD1190CD">
    <w:name w:val="46BA3B95E9E74A2B84B130D8CD1190CD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FC9518D094469BA260281F4A3A70A8">
    <w:name w:val="B9FC9518D094469BA260281F4A3A70A8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3D9FDADF184CB798F830EEB92A5FF9">
    <w:name w:val="3D3D9FDADF184CB798F830EEB92A5FF9"/>
    <w:rsid w:val="001E563C"/>
  </w:style>
  <w:style w:type="paragraph" w:customStyle="1" w:styleId="F6C5FBD0AF634378B9E9294C067B801C">
    <w:name w:val="F6C5FBD0AF634378B9E9294C067B801C"/>
    <w:rsid w:val="001E563C"/>
  </w:style>
  <w:style w:type="paragraph" w:customStyle="1" w:styleId="1386EC0325D84A82B4058285E6357158">
    <w:name w:val="1386EC0325D84A82B4058285E6357158"/>
    <w:rsid w:val="001E563C"/>
  </w:style>
  <w:style w:type="paragraph" w:customStyle="1" w:styleId="57334D7DCD81476FA221ECCF8FD39CC1">
    <w:name w:val="57334D7DCD81476FA221ECCF8FD39CC1"/>
    <w:rsid w:val="001E563C"/>
  </w:style>
  <w:style w:type="paragraph" w:customStyle="1" w:styleId="6ABD68161A9744A6A04AB68B45D3F9ED">
    <w:name w:val="6ABD68161A9744A6A04AB68B45D3F9ED"/>
    <w:rsid w:val="001E563C"/>
  </w:style>
  <w:style w:type="paragraph" w:customStyle="1" w:styleId="A857FFF4FF784C21912D88BE1B7807BC">
    <w:name w:val="A857FFF4FF784C21912D88BE1B7807BC"/>
    <w:rsid w:val="001E563C"/>
  </w:style>
  <w:style w:type="paragraph" w:customStyle="1" w:styleId="4254E03E395149098311C05605996E32">
    <w:name w:val="4254E03E395149098311C05605996E32"/>
    <w:rsid w:val="001E563C"/>
  </w:style>
  <w:style w:type="paragraph" w:customStyle="1" w:styleId="C0F597C4F89F45BE97CC52DB633BC1F8">
    <w:name w:val="C0F597C4F89F45BE97CC52DB633BC1F8"/>
    <w:rsid w:val="001E563C"/>
  </w:style>
  <w:style w:type="paragraph" w:customStyle="1" w:styleId="7E04CAB2B0EB477AB6B5ACC119448E4C">
    <w:name w:val="7E04CAB2B0EB477AB6B5ACC119448E4C"/>
    <w:rsid w:val="001E563C"/>
  </w:style>
  <w:style w:type="paragraph" w:customStyle="1" w:styleId="53EA731EDA584D8FBD8BCDB02E9932E5">
    <w:name w:val="53EA731EDA584D8FBD8BCDB02E9932E5"/>
    <w:rsid w:val="001E563C"/>
  </w:style>
  <w:style w:type="paragraph" w:customStyle="1" w:styleId="52D14C88EEA74BE88E90B4CB875F8598">
    <w:name w:val="52D14C88EEA74BE88E90B4CB875F8598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">
    <w:name w:val="2BD6E319092A4B1292351496F74E8DDD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5">
    <w:name w:val="0570F123DDB249AAA5F6285384D9B50F5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5">
    <w:name w:val="CB74F33A902342FA8322F2EB97A44EF35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1">
    <w:name w:val="4254E03E395149098311C05605996E321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">
    <w:name w:val="BABDAF88DE824F9EAE80FAB58DCCB983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">
    <w:name w:val="EF334053DB66496C9D3D92A9981C7551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1">
    <w:name w:val="52D14C88EEA74BE88E90B4CB875F8598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1">
    <w:name w:val="2BD6E319092A4B1292351496F74E8DDD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6">
    <w:name w:val="0570F123DDB249AAA5F6285384D9B50F6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6">
    <w:name w:val="CB74F33A902342FA8322F2EB97A44EF36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2">
    <w:name w:val="4254E03E395149098311C05605996E322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1">
    <w:name w:val="BABDAF88DE824F9EAE80FAB58DCCB983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1">
    <w:name w:val="EF334053DB66496C9D3D92A9981C7551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2">
    <w:name w:val="52D14C88EEA74BE88E90B4CB875F8598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2">
    <w:name w:val="2BD6E319092A4B1292351496F74E8DDD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7">
    <w:name w:val="0570F123DDB249AAA5F6285384D9B50F7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7">
    <w:name w:val="CB74F33A902342FA8322F2EB97A44EF37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3">
    <w:name w:val="4254E03E395149098311C05605996E32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2">
    <w:name w:val="BABDAF88DE824F9EAE80FAB58DCCB983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2">
    <w:name w:val="EF334053DB66496C9D3D92A9981C7551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176DAC80D24E1D8E2B8E14B9408450">
    <w:name w:val="38176DAC80D24E1D8E2B8E14B9408450"/>
    <w:rsid w:val="00C162BE"/>
  </w:style>
  <w:style w:type="paragraph" w:customStyle="1" w:styleId="D9303CE4866D43C2891771DF42B818D1">
    <w:name w:val="D9303CE4866D43C2891771DF42B818D1"/>
    <w:rsid w:val="00C162BE"/>
  </w:style>
  <w:style w:type="paragraph" w:customStyle="1" w:styleId="552344BEBC684B72BAA89852248D6491">
    <w:name w:val="552344BEBC684B72BAA89852248D6491"/>
    <w:rsid w:val="00C162BE"/>
  </w:style>
  <w:style w:type="paragraph" w:customStyle="1" w:styleId="2A82B3A5BAFD47DABF961B75F04B1D0C">
    <w:name w:val="2A82B3A5BAFD47DABF961B75F04B1D0C"/>
    <w:rsid w:val="00C162BE"/>
  </w:style>
  <w:style w:type="paragraph" w:customStyle="1" w:styleId="A5551050EE024E7196EBCECF32A8DC75">
    <w:name w:val="A5551050EE024E7196EBCECF32A8DC75"/>
    <w:rsid w:val="00C162BE"/>
  </w:style>
  <w:style w:type="paragraph" w:customStyle="1" w:styleId="52D14C88EEA74BE88E90B4CB875F85983">
    <w:name w:val="52D14C88EEA74BE88E90B4CB875F8598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3">
    <w:name w:val="2BD6E319092A4B1292351496F74E8DDD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8">
    <w:name w:val="0570F123DDB249AAA5F6285384D9B50F8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8">
    <w:name w:val="CB74F33A902342FA8322F2EB97A44EF38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4">
    <w:name w:val="4254E03E395149098311C05605996E324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3">
    <w:name w:val="BABDAF88DE824F9EAE80FAB58DCCB983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3">
    <w:name w:val="EF334053DB66496C9D3D92A9981C7551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4">
    <w:name w:val="52D14C88EEA74BE88E90B4CB875F8598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4">
    <w:name w:val="2BD6E319092A4B1292351496F74E8DDD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9">
    <w:name w:val="0570F123DDB249AAA5F6285384D9B50F9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9">
    <w:name w:val="CB74F33A902342FA8322F2EB97A44EF39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5">
    <w:name w:val="4254E03E395149098311C05605996E325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4">
    <w:name w:val="BABDAF88DE824F9EAE80FAB58DCCB983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4">
    <w:name w:val="EF334053DB66496C9D3D92A9981C7551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5BB6ACC2614500A7336D1E9343CAEC">
    <w:name w:val="7B5BB6ACC2614500A7336D1E9343CAEC"/>
    <w:rsid w:val="00BB6F27"/>
    <w:pPr>
      <w:spacing w:after="160" w:line="259" w:lineRule="auto"/>
    </w:pPr>
  </w:style>
  <w:style w:type="paragraph" w:customStyle="1" w:styleId="4BF866095D534A468400777C93D05031">
    <w:name w:val="4BF866095D534A468400777C93D05031"/>
    <w:rsid w:val="00BB6F27"/>
    <w:pPr>
      <w:spacing w:after="160" w:line="259" w:lineRule="auto"/>
    </w:pPr>
  </w:style>
  <w:style w:type="paragraph" w:customStyle="1" w:styleId="C4267903E0814E91ADC6AC1AE636877D">
    <w:name w:val="C4267903E0814E91ADC6AC1AE636877D"/>
    <w:rsid w:val="00FA3C52"/>
  </w:style>
  <w:style w:type="paragraph" w:customStyle="1" w:styleId="0B39F018766946BFAB11F63B6B822013">
    <w:name w:val="0B39F018766946BFAB11F63B6B822013"/>
    <w:rsid w:val="00FA3C52"/>
  </w:style>
  <w:style w:type="paragraph" w:customStyle="1" w:styleId="06F22EA060F940B6888BFD76B9EFCDA1">
    <w:name w:val="06F22EA060F940B6888BFD76B9EFCDA1"/>
    <w:rsid w:val="0024614A"/>
  </w:style>
  <w:style w:type="paragraph" w:customStyle="1" w:styleId="7145BC94C50D4BBABC9A71EA77A3FD69">
    <w:name w:val="7145BC94C50D4BBABC9A71EA77A3FD69"/>
    <w:rsid w:val="0024614A"/>
  </w:style>
  <w:style w:type="paragraph" w:customStyle="1" w:styleId="CA9AD33EBE8D4FC4912A4ABFF6C24D7E">
    <w:name w:val="CA9AD33EBE8D4FC4912A4ABFF6C24D7E"/>
    <w:rsid w:val="0024614A"/>
  </w:style>
  <w:style w:type="paragraph" w:customStyle="1" w:styleId="3F387EFBA08D40E0A827D48FC610D11B">
    <w:name w:val="3F387EFBA08D40E0A827D48FC610D11B"/>
    <w:rsid w:val="0024614A"/>
  </w:style>
  <w:style w:type="paragraph" w:customStyle="1" w:styleId="7F3DE71628A94C849EA982FE3D6EF2F7">
    <w:name w:val="7F3DE71628A94C849EA982FE3D6EF2F7"/>
    <w:rsid w:val="0024614A"/>
  </w:style>
  <w:style w:type="paragraph" w:customStyle="1" w:styleId="7932A52FC72F454897E003CB1D8C85DE">
    <w:name w:val="7932A52FC72F454897E003CB1D8C85DE"/>
    <w:rsid w:val="0024614A"/>
  </w:style>
  <w:style w:type="paragraph" w:customStyle="1" w:styleId="7BED876E9A76441DBA71570CA8A2078A">
    <w:name w:val="7BED876E9A76441DBA71570CA8A2078A"/>
    <w:rsid w:val="0024614A"/>
  </w:style>
  <w:style w:type="paragraph" w:customStyle="1" w:styleId="DA838EC904B7445997399A24F1146219">
    <w:name w:val="DA838EC904B7445997399A24F1146219"/>
    <w:rsid w:val="0024614A"/>
  </w:style>
  <w:style w:type="paragraph" w:customStyle="1" w:styleId="52D14C88EEA74BE88E90B4CB875F85985">
    <w:name w:val="52D14C88EEA74BE88E90B4CB875F85985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5">
    <w:name w:val="2BD6E319092A4B1292351496F74E8DDD5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10">
    <w:name w:val="0570F123DDB249AAA5F6285384D9B50F10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10">
    <w:name w:val="CB74F33A902342FA8322F2EB97A44EF310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32A52FC72F454897E003CB1D8C85DE1">
    <w:name w:val="7932A52FC72F454897E003CB1D8C85DE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87EFBA08D40E0A827D48FC610D11B1">
    <w:name w:val="3F387EFBA08D40E0A827D48FC610D11B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ED876E9A76441DBA71570CA8A2078A1">
    <w:name w:val="7BED876E9A76441DBA71570CA8A2078A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838EC904B7445997399A24F11462191">
    <w:name w:val="DA838EC904B7445997399A24F1146219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14A"/>
    <w:rPr>
      <w:color w:val="808080"/>
    </w:rPr>
  </w:style>
  <w:style w:type="paragraph" w:customStyle="1" w:styleId="ACD70958046B4DF4B781C4F14D8BDF81">
    <w:name w:val="ACD70958046B4DF4B781C4F14D8BDF8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">
    <w:name w:val="E3B0811DE3704E4DA9F8080F95F4D2EC"/>
    <w:rsid w:val="0047116A"/>
  </w:style>
  <w:style w:type="paragraph" w:customStyle="1" w:styleId="E4F130E463F14F5599DB2F1CB819C376">
    <w:name w:val="E4F130E463F14F5599DB2F1CB819C376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1">
    <w:name w:val="E3B0811DE3704E4DA9F8080F95F4D2EC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1">
    <w:name w:val="ACD70958046B4DF4B781C4F14D8BDF81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00751E026E4398A92D59716E49CA98">
    <w:name w:val="EB00751E026E4398A92D59716E49CA98"/>
    <w:rsid w:val="0047116A"/>
  </w:style>
  <w:style w:type="paragraph" w:customStyle="1" w:styleId="23F43F2FA42048E599F0E736AC71F91E">
    <w:name w:val="23F43F2FA42048E599F0E736AC71F91E"/>
    <w:rsid w:val="0047116A"/>
  </w:style>
  <w:style w:type="paragraph" w:customStyle="1" w:styleId="B733EA368DB9468B8622A3A154067475">
    <w:name w:val="B733EA368DB9468B8622A3A154067475"/>
    <w:rsid w:val="0047116A"/>
  </w:style>
  <w:style w:type="paragraph" w:customStyle="1" w:styleId="0570F123DDB249AAA5F6285384D9B50F">
    <w:name w:val="0570F123DDB249AAA5F6285384D9B50F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1">
    <w:name w:val="B733EA368DB9468B8622A3A154067475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2">
    <w:name w:val="E3B0811DE3704E4DA9F8080F95F4D2EC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2">
    <w:name w:val="ACD70958046B4DF4B781C4F14D8BDF81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">
    <w:name w:val="CB74F33A902342FA8322F2EB97A44EF3"/>
    <w:rsid w:val="0047116A"/>
  </w:style>
  <w:style w:type="paragraph" w:customStyle="1" w:styleId="8245C37BE6264084BD6F530B9983FADE">
    <w:name w:val="8245C37BE6264084BD6F530B9983FADE"/>
    <w:rsid w:val="0047116A"/>
  </w:style>
  <w:style w:type="paragraph" w:customStyle="1" w:styleId="B536B30E69C64EC5BC814C97B878AE26">
    <w:name w:val="B536B30E69C64EC5BC814C97B878AE26"/>
    <w:rsid w:val="0047116A"/>
  </w:style>
  <w:style w:type="paragraph" w:customStyle="1" w:styleId="0570F123DDB249AAA5F6285384D9B50F1">
    <w:name w:val="0570F123DDB249AAA5F6285384D9B50F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1">
    <w:name w:val="CB74F33A902342FA8322F2EB97A44EF3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1">
    <w:name w:val="8245C37BE6264084BD6F530B9983FADE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1">
    <w:name w:val="B536B30E69C64EC5BC814C97B878AE261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2">
    <w:name w:val="B733EA368DB9468B8622A3A154067475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3">
    <w:name w:val="E3B0811DE3704E4DA9F8080F95F4D2EC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3">
    <w:name w:val="ACD70958046B4DF4B781C4F14D8BDF81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2">
    <w:name w:val="0570F123DDB249AAA5F6285384D9B50F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2">
    <w:name w:val="CB74F33A902342FA8322F2EB97A44EF3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2">
    <w:name w:val="8245C37BE6264084BD6F530B9983FADE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2">
    <w:name w:val="B536B30E69C64EC5BC814C97B878AE262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3">
    <w:name w:val="B733EA368DB9468B8622A3A154067475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4">
    <w:name w:val="E3B0811DE3704E4DA9F8080F95F4D2EC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4">
    <w:name w:val="ACD70958046B4DF4B781C4F14D8BDF81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3">
    <w:name w:val="0570F123DDB249AAA5F6285384D9B50F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3">
    <w:name w:val="CB74F33A902342FA8322F2EB97A44EF3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3">
    <w:name w:val="8245C37BE6264084BD6F530B9983FADE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3">
    <w:name w:val="B536B30E69C64EC5BC814C97B878AE263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4">
    <w:name w:val="B733EA368DB9468B8622A3A1540674754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B0811DE3704E4DA9F8080F95F4D2EC5">
    <w:name w:val="E3B0811DE3704E4DA9F8080F95F4D2EC5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70958046B4DF4B781C4F14D8BDF815">
    <w:name w:val="ACD70958046B4DF4B781C4F14D8BDF815"/>
    <w:rsid w:val="004711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94131A77C846D7A7975E7FC7AAAA7D">
    <w:name w:val="7394131A77C846D7A7975E7FC7AAAA7D"/>
    <w:rsid w:val="00014E97"/>
  </w:style>
  <w:style w:type="paragraph" w:customStyle="1" w:styleId="0570F123DDB249AAA5F6285384D9B50F4">
    <w:name w:val="0570F123DDB249AAA5F6285384D9B50F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4">
    <w:name w:val="CB74F33A902342FA8322F2EB97A44EF3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45C37BE6264084BD6F530B9983FADE4">
    <w:name w:val="8245C37BE6264084BD6F530B9983FADE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6B30E69C64EC5BC814C97B878AE264">
    <w:name w:val="B536B30E69C64EC5BC814C97B878AE264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33EA368DB9468B8622A3A1540674755">
    <w:name w:val="B733EA368DB9468B8622A3A1540674755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A3B95E9E74A2B84B130D8CD1190CD">
    <w:name w:val="46BA3B95E9E74A2B84B130D8CD1190CD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FC9518D094469BA260281F4A3A70A8">
    <w:name w:val="B9FC9518D094469BA260281F4A3A70A8"/>
    <w:rsid w:val="003C37C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3D9FDADF184CB798F830EEB92A5FF9">
    <w:name w:val="3D3D9FDADF184CB798F830EEB92A5FF9"/>
    <w:rsid w:val="001E563C"/>
  </w:style>
  <w:style w:type="paragraph" w:customStyle="1" w:styleId="F6C5FBD0AF634378B9E9294C067B801C">
    <w:name w:val="F6C5FBD0AF634378B9E9294C067B801C"/>
    <w:rsid w:val="001E563C"/>
  </w:style>
  <w:style w:type="paragraph" w:customStyle="1" w:styleId="1386EC0325D84A82B4058285E6357158">
    <w:name w:val="1386EC0325D84A82B4058285E6357158"/>
    <w:rsid w:val="001E563C"/>
  </w:style>
  <w:style w:type="paragraph" w:customStyle="1" w:styleId="57334D7DCD81476FA221ECCF8FD39CC1">
    <w:name w:val="57334D7DCD81476FA221ECCF8FD39CC1"/>
    <w:rsid w:val="001E563C"/>
  </w:style>
  <w:style w:type="paragraph" w:customStyle="1" w:styleId="6ABD68161A9744A6A04AB68B45D3F9ED">
    <w:name w:val="6ABD68161A9744A6A04AB68B45D3F9ED"/>
    <w:rsid w:val="001E563C"/>
  </w:style>
  <w:style w:type="paragraph" w:customStyle="1" w:styleId="A857FFF4FF784C21912D88BE1B7807BC">
    <w:name w:val="A857FFF4FF784C21912D88BE1B7807BC"/>
    <w:rsid w:val="001E563C"/>
  </w:style>
  <w:style w:type="paragraph" w:customStyle="1" w:styleId="4254E03E395149098311C05605996E32">
    <w:name w:val="4254E03E395149098311C05605996E32"/>
    <w:rsid w:val="001E563C"/>
  </w:style>
  <w:style w:type="paragraph" w:customStyle="1" w:styleId="C0F597C4F89F45BE97CC52DB633BC1F8">
    <w:name w:val="C0F597C4F89F45BE97CC52DB633BC1F8"/>
    <w:rsid w:val="001E563C"/>
  </w:style>
  <w:style w:type="paragraph" w:customStyle="1" w:styleId="7E04CAB2B0EB477AB6B5ACC119448E4C">
    <w:name w:val="7E04CAB2B0EB477AB6B5ACC119448E4C"/>
    <w:rsid w:val="001E563C"/>
  </w:style>
  <w:style w:type="paragraph" w:customStyle="1" w:styleId="53EA731EDA584D8FBD8BCDB02E9932E5">
    <w:name w:val="53EA731EDA584D8FBD8BCDB02E9932E5"/>
    <w:rsid w:val="001E563C"/>
  </w:style>
  <w:style w:type="paragraph" w:customStyle="1" w:styleId="52D14C88EEA74BE88E90B4CB875F8598">
    <w:name w:val="52D14C88EEA74BE88E90B4CB875F8598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">
    <w:name w:val="2BD6E319092A4B1292351496F74E8DDD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5">
    <w:name w:val="0570F123DDB249AAA5F6285384D9B50F5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5">
    <w:name w:val="CB74F33A902342FA8322F2EB97A44EF35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1">
    <w:name w:val="4254E03E395149098311C05605996E321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">
    <w:name w:val="BABDAF88DE824F9EAE80FAB58DCCB983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">
    <w:name w:val="EF334053DB66496C9D3D92A9981C7551"/>
    <w:rsid w:val="005C635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1">
    <w:name w:val="52D14C88EEA74BE88E90B4CB875F8598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1">
    <w:name w:val="2BD6E319092A4B1292351496F74E8DDD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6">
    <w:name w:val="0570F123DDB249AAA5F6285384D9B50F6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6">
    <w:name w:val="CB74F33A902342FA8322F2EB97A44EF36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2">
    <w:name w:val="4254E03E395149098311C05605996E322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1">
    <w:name w:val="BABDAF88DE824F9EAE80FAB58DCCB983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1">
    <w:name w:val="EF334053DB66496C9D3D92A9981C75511"/>
    <w:rsid w:val="00E77D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2">
    <w:name w:val="52D14C88EEA74BE88E90B4CB875F8598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2">
    <w:name w:val="2BD6E319092A4B1292351496F74E8DDD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7">
    <w:name w:val="0570F123DDB249AAA5F6285384D9B50F7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7">
    <w:name w:val="CB74F33A902342FA8322F2EB97A44EF37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3">
    <w:name w:val="4254E03E395149098311C05605996E32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2">
    <w:name w:val="BABDAF88DE824F9EAE80FAB58DCCB983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2">
    <w:name w:val="EF334053DB66496C9D3D92A9981C75512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176DAC80D24E1D8E2B8E14B9408450">
    <w:name w:val="38176DAC80D24E1D8E2B8E14B9408450"/>
    <w:rsid w:val="00C162BE"/>
  </w:style>
  <w:style w:type="paragraph" w:customStyle="1" w:styleId="D9303CE4866D43C2891771DF42B818D1">
    <w:name w:val="D9303CE4866D43C2891771DF42B818D1"/>
    <w:rsid w:val="00C162BE"/>
  </w:style>
  <w:style w:type="paragraph" w:customStyle="1" w:styleId="552344BEBC684B72BAA89852248D6491">
    <w:name w:val="552344BEBC684B72BAA89852248D6491"/>
    <w:rsid w:val="00C162BE"/>
  </w:style>
  <w:style w:type="paragraph" w:customStyle="1" w:styleId="2A82B3A5BAFD47DABF961B75F04B1D0C">
    <w:name w:val="2A82B3A5BAFD47DABF961B75F04B1D0C"/>
    <w:rsid w:val="00C162BE"/>
  </w:style>
  <w:style w:type="paragraph" w:customStyle="1" w:styleId="A5551050EE024E7196EBCECF32A8DC75">
    <w:name w:val="A5551050EE024E7196EBCECF32A8DC75"/>
    <w:rsid w:val="00C162BE"/>
  </w:style>
  <w:style w:type="paragraph" w:customStyle="1" w:styleId="52D14C88EEA74BE88E90B4CB875F85983">
    <w:name w:val="52D14C88EEA74BE88E90B4CB875F8598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3">
    <w:name w:val="2BD6E319092A4B1292351496F74E8DDD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8">
    <w:name w:val="0570F123DDB249AAA5F6285384D9B50F8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8">
    <w:name w:val="CB74F33A902342FA8322F2EB97A44EF38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4">
    <w:name w:val="4254E03E395149098311C05605996E324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3">
    <w:name w:val="BABDAF88DE824F9EAE80FAB58DCCB983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3">
    <w:name w:val="EF334053DB66496C9D3D92A9981C75513"/>
    <w:rsid w:val="00C162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D14C88EEA74BE88E90B4CB875F85984">
    <w:name w:val="52D14C88EEA74BE88E90B4CB875F8598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4">
    <w:name w:val="2BD6E319092A4B1292351496F74E8DDD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9">
    <w:name w:val="0570F123DDB249AAA5F6285384D9B50F9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9">
    <w:name w:val="CB74F33A902342FA8322F2EB97A44EF39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54E03E395149098311C05605996E325">
    <w:name w:val="4254E03E395149098311C05605996E325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DAF88DE824F9EAE80FAB58DCCB9834">
    <w:name w:val="BABDAF88DE824F9EAE80FAB58DCCB983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334053DB66496C9D3D92A9981C75514">
    <w:name w:val="EF334053DB66496C9D3D92A9981C75514"/>
    <w:rsid w:val="00D24F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5BB6ACC2614500A7336D1E9343CAEC">
    <w:name w:val="7B5BB6ACC2614500A7336D1E9343CAEC"/>
    <w:rsid w:val="00BB6F27"/>
    <w:pPr>
      <w:spacing w:after="160" w:line="259" w:lineRule="auto"/>
    </w:pPr>
  </w:style>
  <w:style w:type="paragraph" w:customStyle="1" w:styleId="4BF866095D534A468400777C93D05031">
    <w:name w:val="4BF866095D534A468400777C93D05031"/>
    <w:rsid w:val="00BB6F27"/>
    <w:pPr>
      <w:spacing w:after="160" w:line="259" w:lineRule="auto"/>
    </w:pPr>
  </w:style>
  <w:style w:type="paragraph" w:customStyle="1" w:styleId="C4267903E0814E91ADC6AC1AE636877D">
    <w:name w:val="C4267903E0814E91ADC6AC1AE636877D"/>
    <w:rsid w:val="00FA3C52"/>
  </w:style>
  <w:style w:type="paragraph" w:customStyle="1" w:styleId="0B39F018766946BFAB11F63B6B822013">
    <w:name w:val="0B39F018766946BFAB11F63B6B822013"/>
    <w:rsid w:val="00FA3C52"/>
  </w:style>
  <w:style w:type="paragraph" w:customStyle="1" w:styleId="06F22EA060F940B6888BFD76B9EFCDA1">
    <w:name w:val="06F22EA060F940B6888BFD76B9EFCDA1"/>
    <w:rsid w:val="0024614A"/>
  </w:style>
  <w:style w:type="paragraph" w:customStyle="1" w:styleId="7145BC94C50D4BBABC9A71EA77A3FD69">
    <w:name w:val="7145BC94C50D4BBABC9A71EA77A3FD69"/>
    <w:rsid w:val="0024614A"/>
  </w:style>
  <w:style w:type="paragraph" w:customStyle="1" w:styleId="CA9AD33EBE8D4FC4912A4ABFF6C24D7E">
    <w:name w:val="CA9AD33EBE8D4FC4912A4ABFF6C24D7E"/>
    <w:rsid w:val="0024614A"/>
  </w:style>
  <w:style w:type="paragraph" w:customStyle="1" w:styleId="3F387EFBA08D40E0A827D48FC610D11B">
    <w:name w:val="3F387EFBA08D40E0A827D48FC610D11B"/>
    <w:rsid w:val="0024614A"/>
  </w:style>
  <w:style w:type="paragraph" w:customStyle="1" w:styleId="7F3DE71628A94C849EA982FE3D6EF2F7">
    <w:name w:val="7F3DE71628A94C849EA982FE3D6EF2F7"/>
    <w:rsid w:val="0024614A"/>
  </w:style>
  <w:style w:type="paragraph" w:customStyle="1" w:styleId="7932A52FC72F454897E003CB1D8C85DE">
    <w:name w:val="7932A52FC72F454897E003CB1D8C85DE"/>
    <w:rsid w:val="0024614A"/>
  </w:style>
  <w:style w:type="paragraph" w:customStyle="1" w:styleId="7BED876E9A76441DBA71570CA8A2078A">
    <w:name w:val="7BED876E9A76441DBA71570CA8A2078A"/>
    <w:rsid w:val="0024614A"/>
  </w:style>
  <w:style w:type="paragraph" w:customStyle="1" w:styleId="DA838EC904B7445997399A24F1146219">
    <w:name w:val="DA838EC904B7445997399A24F1146219"/>
    <w:rsid w:val="0024614A"/>
  </w:style>
  <w:style w:type="paragraph" w:customStyle="1" w:styleId="52D14C88EEA74BE88E90B4CB875F85985">
    <w:name w:val="52D14C88EEA74BE88E90B4CB875F85985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D6E319092A4B1292351496F74E8DDD5">
    <w:name w:val="2BD6E319092A4B1292351496F74E8DDD5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70F123DDB249AAA5F6285384D9B50F10">
    <w:name w:val="0570F123DDB249AAA5F6285384D9B50F10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4F33A902342FA8322F2EB97A44EF310">
    <w:name w:val="CB74F33A902342FA8322F2EB97A44EF310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32A52FC72F454897E003CB1D8C85DE1">
    <w:name w:val="7932A52FC72F454897E003CB1D8C85DE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87EFBA08D40E0A827D48FC610D11B1">
    <w:name w:val="3F387EFBA08D40E0A827D48FC610D11B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ED876E9A76441DBA71570CA8A2078A1">
    <w:name w:val="7BED876E9A76441DBA71570CA8A2078A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838EC904B7445997399A24F11462191">
    <w:name w:val="DA838EC904B7445997399A24F11462191"/>
    <w:rsid w:val="0024614A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178C-23D2-42DA-A621-61508B6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NotificationReporting</vt:lpstr>
    </vt:vector>
  </TitlesOfParts>
  <Company>State Water Resources Control Bo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NotificationReporting</dc:title>
  <dc:creator>Dailey, Brian@Waterboards</dc:creator>
  <cp:keywords>401Template;Notification&amp;Reporting</cp:keywords>
  <cp:lastModifiedBy>Phillip Hammer</cp:lastModifiedBy>
  <cp:revision>3</cp:revision>
  <cp:lastPrinted>2016-10-21T15:18:00Z</cp:lastPrinted>
  <dcterms:created xsi:type="dcterms:W3CDTF">2016-12-07T20:02:00Z</dcterms:created>
  <dcterms:modified xsi:type="dcterms:W3CDTF">2016-12-07T22:20:00Z</dcterms:modified>
</cp:coreProperties>
</file>